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3DE83" w14:textId="1EDAC5F4" w:rsidR="00D76099" w:rsidRPr="00153F5C" w:rsidRDefault="00D13DC5">
      <w:pPr>
        <w:tabs>
          <w:tab w:val="left" w:pos="3240"/>
          <w:tab w:val="left" w:pos="8780"/>
        </w:tabs>
        <w:spacing w:after="0" w:line="590" w:lineRule="exact"/>
        <w:ind w:left="45" w:right="1141"/>
        <w:jc w:val="center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position w:val="-4"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A82F6F5" wp14:editId="0D9BED57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12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0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5" name="Freeform 121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8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7" name="Freeform 119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6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9" name="Freeform 117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FDA35" id="Group 115" o:spid="_x0000_s1026" style="position:absolute;left:0;text-align:left;margin-left:465.65pt;margin-top:8.95pt;width:90.7pt;height:25.5pt;z-index:-251659264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">
                <v:group id="Group 122" o:spid="_x0000_s1027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3" o:spid="_x0000_s1028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20" o:spid="_x0000_s1029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1" o:spid="_x0000_s1030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118" o:spid="_x0000_s1031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19" o:spid="_x0000_s1032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16" o:spid="_x0000_s1033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17" o:spid="_x0000_s1034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692A22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position w:val="4"/>
          <w:sz w:val="39"/>
          <w:szCs w:val="39"/>
          <w:lang w:eastAsia="ja-JP"/>
        </w:rPr>
        <w:tab/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202</w:t>
      </w:r>
      <w:r w:rsidR="00A42AAF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position w:val="-8"/>
          <w:sz w:val="28"/>
          <w:szCs w:val="28"/>
          <w:lang w:eastAsia="ja-JP"/>
        </w:rPr>
        <w:t>2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年度　第5</w:t>
      </w:r>
      <w:r w:rsidR="00A42AAF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position w:val="-8"/>
          <w:sz w:val="28"/>
          <w:szCs w:val="28"/>
          <w:lang w:eastAsia="ja-JP"/>
        </w:rPr>
        <w:t>3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回「博報賞」応募書類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受付No.</w:t>
      </w:r>
    </w:p>
    <w:p w14:paraId="432C30F0" w14:textId="7C3A531D" w:rsidR="00D76099" w:rsidRPr="00153F5C" w:rsidRDefault="00D76099">
      <w:pPr>
        <w:spacing w:before="2" w:after="0" w:line="160" w:lineRule="exac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115E4FDE" w14:textId="629BBEC7" w:rsidR="00D76099" w:rsidRPr="00153F5C" w:rsidRDefault="00590A18" w:rsidP="00D13DC5">
      <w:pPr>
        <w:tabs>
          <w:tab w:val="left" w:pos="7720"/>
        </w:tabs>
        <w:spacing w:after="0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ab/>
      </w:r>
      <w:r w:rsidR="000A61D5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日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202</w:t>
      </w:r>
      <w:r w:rsidR="00CD4074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2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年</w:t>
      </w:r>
      <w:permStart w:id="1296924595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　　　　</w:t>
      </w:r>
      <w:permEnd w:id="1296924595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月</w:t>
      </w:r>
      <w:permStart w:id="502282931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　　　　</w:t>
      </w:r>
      <w:permEnd w:id="502282931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日</w:t>
      </w:r>
    </w:p>
    <w:p w14:paraId="6A2AA19B" w14:textId="1401A8CE" w:rsidR="00D76099" w:rsidRPr="00153F5C" w:rsidRDefault="00D76099">
      <w:pPr>
        <w:spacing w:before="4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2EF5A773" w14:textId="63EBA149" w:rsidR="008F66CC" w:rsidRPr="00153F5C" w:rsidRDefault="00590A18" w:rsidP="001F551F">
      <w:pPr>
        <w:spacing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〈活動領域選択〉 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応募要項の 「活動領域」 を確認の上、 該当する活動領域に◎をつけてください。</w:t>
      </w:r>
    </w:p>
    <w:p w14:paraId="499D00E2" w14:textId="48A36B14" w:rsidR="00D76099" w:rsidRPr="00153F5C" w:rsidRDefault="00BE08B6" w:rsidP="00730C19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＊</w: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0 \* "Font:ＭＳ Ｐゴシック" \* hps10 \o(\s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instrText>\do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 xml:space="preserve"> 9(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〰〰〰〰〰〰〰〰〰〰〰〰〰〰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やむをえず１つに絞れない場合)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は、より比重の重い領域に◎、次点に○をつけてください。（各１つまで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706"/>
        <w:gridCol w:w="680"/>
        <w:gridCol w:w="4706"/>
      </w:tblGrid>
      <w:tr w:rsidR="00153F5C" w:rsidRPr="00153F5C" w14:paraId="716E31C2" w14:textId="77777777" w:rsidTr="00B273E5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176D" w14:textId="280E094C" w:rsidR="00D76099" w:rsidRPr="001A2E0B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879466473" w:edGrp="everyone"/>
            <w:permEnd w:id="1879466473"/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03447CBB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語教育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B406" w14:textId="7C38C511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346779265" w:edGrp="everyone"/>
            <w:permEnd w:id="346779265"/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6143CD3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日本語教育</w:t>
            </w:r>
          </w:p>
        </w:tc>
      </w:tr>
      <w:tr w:rsidR="00153F5C" w:rsidRPr="00153F5C" w14:paraId="32848F0B" w14:textId="77777777" w:rsidTr="00B273E5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C7C7" w14:textId="3FD218A5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415528217" w:edGrp="everyone"/>
            <w:permEnd w:id="1415528217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D37F124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特別支援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AF5E" w14:textId="52BC5B12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883499354" w:edGrp="everyone"/>
            <w:permEnd w:id="883499354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3E969951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日本文化 ・ ふるさと共創教育</w:t>
            </w:r>
          </w:p>
        </w:tc>
      </w:tr>
      <w:tr w:rsidR="00153F5C" w:rsidRPr="00153F5C" w14:paraId="028C10FC" w14:textId="77777777" w:rsidTr="00BC09DB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227071F0" w14:textId="6ACB4BDE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2081691945" w:edGrp="everyone"/>
            <w:permEnd w:id="2081691945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4ECFCEF7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際文化 ・ 多文化共生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1543BE36" w14:textId="65238643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616062972" w:edGrp="everyone"/>
            <w:permEnd w:id="1616062972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62E4E758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独創性と先駆性を兼ね備えた教育活動</w:t>
            </w:r>
          </w:p>
        </w:tc>
      </w:tr>
    </w:tbl>
    <w:p w14:paraId="16C0BFEA" w14:textId="759E2993" w:rsidR="00736BF5" w:rsidRDefault="00736BF5" w:rsidP="001357C3">
      <w:pPr>
        <w:spacing w:after="0" w:line="6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0092"/>
      </w:tblGrid>
      <w:tr w:rsidR="00736BF5" w:rsidRPr="00153F5C" w14:paraId="667EA072" w14:textId="77777777" w:rsidTr="00640C10">
        <w:trPr>
          <w:cantSplit/>
          <w:trHeight w:hRule="exact" w:val="454"/>
        </w:trPr>
        <w:tc>
          <w:tcPr>
            <w:tcW w:w="680" w:type="dxa"/>
            <w:noWrap/>
            <w:vAlign w:val="center"/>
          </w:tcPr>
          <w:p w14:paraId="7842214E" w14:textId="77777777" w:rsidR="00736BF5" w:rsidRPr="002E3D84" w:rsidRDefault="00736BF5" w:rsidP="00640C1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300453727" w:edGrp="everyone"/>
            <w:permEnd w:id="1300453727"/>
          </w:p>
        </w:tc>
        <w:tc>
          <w:tcPr>
            <w:tcW w:w="10092" w:type="dxa"/>
            <w:noWrap/>
            <w:vAlign w:val="center"/>
          </w:tcPr>
          <w:p w14:paraId="680A196F" w14:textId="5D21250D" w:rsidR="00736BF5" w:rsidRPr="00736BF5" w:rsidRDefault="00736BF5" w:rsidP="00640C1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357C3">
              <w:rPr>
                <w:rFonts w:ascii="ＭＳ Ｐゴシック" w:eastAsia="ＭＳ Ｐゴシック" w:hAnsi="ＭＳ Ｐゴシック" w:hint="eastAsia"/>
                <w:lang w:eastAsia="ja-JP"/>
              </w:rPr>
              <w:t>コロナ禍における新たな取り組み</w:t>
            </w:r>
            <w:r w:rsidRPr="001357C3">
              <w:rPr>
                <w:rFonts w:ascii="ＭＳ Ｐゴシック" w:eastAsia="ＭＳ Ｐゴシック" w:hAnsi="ＭＳ Ｐゴシック"/>
                <w:lang w:eastAsia="ja-JP"/>
              </w:rPr>
              <w:t>でのご応募は</w:t>
            </w:r>
            <w:r w:rsidRPr="001357C3">
              <w:rPr>
                <w:rFonts w:ascii="ＭＳ Ｐゴシック" w:eastAsia="ＭＳ Ｐゴシック" w:hAnsi="ＭＳ Ｐゴシック" w:hint="eastAsia"/>
                <w:lang w:eastAsia="ja-JP"/>
              </w:rPr>
              <w:t>、左</w:t>
            </w:r>
            <w:r w:rsidRPr="001357C3">
              <w:rPr>
                <w:rFonts w:ascii="ＭＳ Ｐゴシック" w:eastAsia="ＭＳ Ｐゴシック" w:hAnsi="ＭＳ Ｐゴシック"/>
                <w:lang w:eastAsia="ja-JP"/>
              </w:rPr>
              <w:t>の枠に</w:t>
            </w:r>
            <w:r w:rsidRPr="001357C3">
              <w:rPr>
                <w:rFonts w:ascii="Segoe UI Symbol" w:eastAsia="ＭＳ Ｐゴシック" w:hAnsi="Segoe UI Symbol" w:cs="Segoe UI Symbol"/>
                <w:lang w:eastAsia="ja-JP"/>
              </w:rPr>
              <w:t>✅</w:t>
            </w:r>
            <w:r w:rsidRPr="001357C3">
              <w:rPr>
                <w:rFonts w:ascii="ＭＳ Ｐゴシック" w:eastAsia="ＭＳ Ｐゴシック" w:hAnsi="ＭＳ Ｐゴシック"/>
                <w:lang w:eastAsia="ja-JP"/>
              </w:rPr>
              <w:t>を入れてください。</w:t>
            </w:r>
          </w:p>
        </w:tc>
      </w:tr>
    </w:tbl>
    <w:p w14:paraId="52511D4B" w14:textId="77777777" w:rsidR="00D76099" w:rsidRPr="00153F5C" w:rsidRDefault="00590A18" w:rsidP="00BE08B6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〉</w:t>
      </w:r>
    </w:p>
    <w:tbl>
      <w:tblPr>
        <w:tblStyle w:val="a9"/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53F5C" w:rsidRPr="00153F5C" w14:paraId="46C01EBF" w14:textId="77777777" w:rsidTr="00640C10">
        <w:trPr>
          <w:trHeight w:hRule="exact" w:val="595"/>
        </w:trPr>
        <w:tc>
          <w:tcPr>
            <w:tcW w:w="5387" w:type="dxa"/>
            <w:vAlign w:val="center"/>
          </w:tcPr>
          <w:p w14:paraId="47B6B164" w14:textId="2C01FB1C" w:rsidR="00601E8A" w:rsidRPr="00153F5C" w:rsidRDefault="00DF2ED5" w:rsidP="007D73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37611914" w:edGrp="everyone"/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団体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個人</w:t>
            </w:r>
            <w:permEnd w:id="1437611914"/>
          </w:p>
        </w:tc>
      </w:tr>
    </w:tbl>
    <w:p w14:paraId="00EF88CA" w14:textId="6E6B2CF8" w:rsidR="004F693E" w:rsidRPr="00153F5C" w:rsidRDefault="004F693E" w:rsidP="00F73B9C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団体名もしくは個人氏名</w:t>
      </w:r>
    </w:p>
    <w:tbl>
      <w:tblPr>
        <w:tblStyle w:val="a9"/>
        <w:tblW w:w="10773" w:type="dxa"/>
        <w:tblInd w:w="57" w:type="dxa"/>
        <w:tblLayout w:type="fixed"/>
        <w:tblLook w:val="0600" w:firstRow="0" w:lastRow="0" w:firstColumn="0" w:lastColumn="0" w:noHBand="1" w:noVBand="1"/>
      </w:tblPr>
      <w:tblGrid>
        <w:gridCol w:w="709"/>
        <w:gridCol w:w="10064"/>
      </w:tblGrid>
      <w:tr w:rsidR="00153F5C" w:rsidRPr="00153F5C" w14:paraId="01AB936D" w14:textId="1A395D80" w:rsidTr="006919F6">
        <w:trPr>
          <w:cantSplit/>
          <w:trHeight w:hRule="exact" w:val="2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0994F" w14:textId="77777777" w:rsidR="00C6577B" w:rsidRPr="00153F5C" w:rsidRDefault="00C6577B" w:rsidP="00260D2D">
            <w:pPr>
              <w:tabs>
                <w:tab w:val="left" w:pos="1220"/>
              </w:tabs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  <w:lang w:eastAsia="ja-JP"/>
              </w:rPr>
              <w:t>フリガナ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A922DE" w14:textId="31EB108C" w:rsidR="00C6577B" w:rsidRPr="0077525F" w:rsidRDefault="00C6577B" w:rsidP="006919F6">
            <w:pPr>
              <w:tabs>
                <w:tab w:val="left" w:pos="1220"/>
              </w:tabs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2000451671" w:edGrp="everyone"/>
            <w:permEnd w:id="2000451671"/>
          </w:p>
        </w:tc>
      </w:tr>
      <w:tr w:rsidR="00153F5C" w:rsidRPr="00153F5C" w14:paraId="3C58CE4E" w14:textId="77777777" w:rsidTr="000F6ABA">
        <w:trPr>
          <w:cantSplit/>
          <w:trHeight w:hRule="exact" w:val="505"/>
        </w:trPr>
        <w:tc>
          <w:tcPr>
            <w:tcW w:w="10773" w:type="dxa"/>
            <w:gridSpan w:val="2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AB2D47" w14:textId="67E278D3" w:rsidR="00260D2D" w:rsidRPr="0077525F" w:rsidRDefault="00260D2D" w:rsidP="00341BB3">
            <w:pPr>
              <w:tabs>
                <w:tab w:val="left" w:pos="1220"/>
              </w:tabs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  <w:permStart w:id="332399105" w:edGrp="everyone"/>
            <w:permEnd w:id="332399105"/>
          </w:p>
        </w:tc>
      </w:tr>
    </w:tbl>
    <w:p w14:paraId="20A912D1" w14:textId="2483FCEE" w:rsidR="00F73B9C" w:rsidRPr="00153F5C" w:rsidRDefault="004118BE" w:rsidP="0005071E">
      <w:pPr>
        <w:autoSpaceDE w:val="0"/>
        <w:autoSpaceDN w:val="0"/>
        <w:adjustRightInd w:val="0"/>
        <w:spacing w:beforeLines="50" w:before="120" w:after="0" w:line="240" w:lineRule="auto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A12910">
        <w:rPr>
          <w:rFonts w:ascii="ＭＳ Ｐゴシック" w:eastAsia="ＭＳ Ｐゴシック" w:hAnsi="ＭＳ Ｐゴシック" w:hint="eastAsia"/>
          <w:b/>
          <w:bCs/>
          <w:color w:val="000000" w:themeColor="text1"/>
          <w:sz w:val="21"/>
          <w:szCs w:val="21"/>
          <w:lang w:eastAsia="ja-JP"/>
        </w:rPr>
        <w:t>〈推薦者〉</w:t>
      </w:r>
      <w:r w:rsidR="00F73B9C" w:rsidRPr="00153F5C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 xml:space="preserve">　　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="00F73B9C" w:rsidRPr="00864D47">
        <w:rPr>
          <w:rFonts w:asciiTheme="majorEastAsia" w:eastAsiaTheme="majorEastAsia" w:hAnsiTheme="majorEastAsia" w:cs="UDDigiKyokashoProN-Medium" w:hint="eastAsia"/>
          <w:color w:val="FF0000"/>
          <w:sz w:val="20"/>
          <w:szCs w:val="20"/>
          <w:lang w:eastAsia="ja-JP"/>
        </w:rPr>
        <w:t>推薦者資格を有しており、候補者にとって第三者となる方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p w14:paraId="1143A4FC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10" w:left="1122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受付完了や書類不備などについて、推薦者様宛に電話やメールで連絡いたします。</w:t>
      </w:r>
    </w:p>
    <w:p w14:paraId="308DD4F5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600" w:left="132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推薦者様のほかに連絡担当者様がいらっしゃる場合、また、郵便物送付先が所属先と異なる場合には、</w:t>
      </w:r>
    </w:p>
    <w:p w14:paraId="35DE03E9" w14:textId="4C2F8F5F" w:rsidR="004118BE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50" w:left="121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「連絡窓口・事務手続き担当者」欄も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641"/>
        <w:gridCol w:w="16"/>
        <w:gridCol w:w="27"/>
        <w:gridCol w:w="92"/>
        <w:gridCol w:w="567"/>
        <w:gridCol w:w="3119"/>
        <w:gridCol w:w="216"/>
        <w:gridCol w:w="255"/>
        <w:gridCol w:w="510"/>
        <w:gridCol w:w="199"/>
        <w:gridCol w:w="521"/>
        <w:gridCol w:w="4100"/>
      </w:tblGrid>
      <w:tr w:rsidR="0077525F" w:rsidRPr="00153F5C" w14:paraId="6537AF78" w14:textId="77777777" w:rsidTr="002C2C06">
        <w:trPr>
          <w:trHeight w:hRule="exact" w:val="22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0C040E" w14:textId="77777777" w:rsidR="0077525F" w:rsidRPr="00153F5C" w:rsidRDefault="0077525F" w:rsidP="0077525F">
            <w:pPr>
              <w:spacing w:after="0" w:line="240" w:lineRule="auto"/>
              <w:ind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6B0482A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2714F3E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4276" w:type="dxa"/>
            <w:gridSpan w:val="6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69DE6180" w14:textId="7FD59F61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ermStart w:id="1308177292" w:edGrp="everyone"/>
            <w:permEnd w:id="1308177292"/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F5141" w14:textId="77777777" w:rsidR="0077525F" w:rsidRPr="00153F5C" w:rsidRDefault="0077525F" w:rsidP="0077525F">
            <w:pPr>
              <w:spacing w:after="0" w:line="251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</w:t>
            </w:r>
          </w:p>
          <w:p w14:paraId="64ECF7B6" w14:textId="77777777" w:rsidR="0077525F" w:rsidRPr="00153F5C" w:rsidRDefault="0077525F" w:rsidP="0077525F">
            <w:pPr>
              <w:spacing w:after="0" w:line="198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職</w:t>
            </w:r>
          </w:p>
          <w:p w14:paraId="71E7FDC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27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005E89" w14:textId="15C4279C" w:rsidR="0077525F" w:rsidRPr="00206F6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20"/>
                <w:szCs w:val="32"/>
                <w:lang w:eastAsia="ja-JP"/>
              </w:rPr>
            </w:pPr>
            <w:permStart w:id="304902518" w:edGrp="everyone"/>
            <w:permEnd w:id="304902518"/>
          </w:p>
        </w:tc>
      </w:tr>
      <w:tr w:rsidR="0077525F" w:rsidRPr="00153F5C" w14:paraId="1C86F206" w14:textId="77777777" w:rsidTr="001357C3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89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933" w:type="dxa"/>
            <w:gridSpan w:val="8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472010" w14:textId="0DA4B94C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32"/>
                <w:szCs w:val="28"/>
                <w:lang w:eastAsia="ja-JP"/>
              </w:rPr>
            </w:pPr>
            <w:permStart w:id="1818690682" w:edGrp="everyone"/>
            <w:permEnd w:id="1818690682"/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76A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5A99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</w:tr>
      <w:tr w:rsidR="0077525F" w:rsidRPr="00153F5C" w14:paraId="6081E6F7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FF9B8E" w14:textId="77777777" w:rsidR="0077525F" w:rsidRPr="00153F5C" w:rsidRDefault="0077525F" w:rsidP="0077525F">
            <w:pPr>
              <w:spacing w:before="14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0BFF8C74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65BBE6F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7498DE6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622" w:type="dxa"/>
            <w:gridSpan w:val="11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279A2B75" w14:textId="4EA393DD" w:rsidR="0077525F" w:rsidRPr="006919F6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839928857" w:edGrp="everyone"/>
            <w:permEnd w:id="839928857"/>
          </w:p>
        </w:tc>
      </w:tr>
      <w:tr w:rsidR="0077525F" w:rsidRPr="00153F5C" w14:paraId="7C5DBB04" w14:textId="77777777" w:rsidTr="000F6ABA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C2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firstLineChars="100" w:firstLine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263" w:type="dxa"/>
            <w:gridSpan w:val="1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BF975" w14:textId="6D95C35D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32"/>
                <w:szCs w:val="28"/>
                <w:lang w:eastAsia="ja-JP"/>
              </w:rPr>
            </w:pPr>
            <w:permStart w:id="1925929468" w:edGrp="everyone"/>
            <w:permEnd w:id="1925929468"/>
          </w:p>
        </w:tc>
      </w:tr>
      <w:tr w:rsidR="0077525F" w:rsidRPr="00153F5C" w14:paraId="5F2E2330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DC8D87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522E3E4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5318C3A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  <w:p w14:paraId="7817840F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住</w:t>
            </w:r>
          </w:p>
          <w:p w14:paraId="39322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08D574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579" w:type="dxa"/>
            <w:gridSpan w:val="9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71F1AAB0" w14:textId="54EB013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1519660470" w:edGrp="everyone"/>
            <w:permEnd w:id="1519660470"/>
          </w:p>
        </w:tc>
      </w:tr>
      <w:tr w:rsidR="0077525F" w:rsidRPr="00153F5C" w14:paraId="2A477D13" w14:textId="77777777" w:rsidTr="00A505C6">
        <w:trPr>
          <w:trHeight w:hRule="exact" w:val="454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08CF0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5443" w:type="dxa"/>
            <w:gridSpan w:val="9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64517CA6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54FA997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permStart w:id="1206866450" w:edGrp="everyone" w:colFirst="3" w:colLast="3"/>
                  <w:permStart w:id="463950970" w:edGrp="everyone" w:colFirst="4" w:colLast="4"/>
                  <w:permStart w:id="1392147446" w:edGrp="everyone" w:colFirst="5" w:colLast="5"/>
                  <w:permStart w:id="98048451" w:edGrp="everyone" w:colFirst="6" w:colLast="6"/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0D48065" w14:textId="61D50F4C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  <w:permStart w:id="667626022" w:edGrp="everyone"/>
                  <w:permEnd w:id="667626022"/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noWrap/>
                  <w:vAlign w:val="center"/>
                </w:tcPr>
                <w:p w14:paraId="634E62E7" w14:textId="656ADA06" w:rsidR="0077525F" w:rsidRPr="000F185E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97285736" w:edGrp="everyone"/>
                  <w:permEnd w:id="197285736"/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1352B4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7FCB45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3424C4E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01A2F9B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  <w:permEnd w:id="1206866450"/>
            <w:permEnd w:id="463950970"/>
            <w:permEnd w:id="1392147446"/>
            <w:permEnd w:id="98048451"/>
          </w:tbl>
          <w:p w14:paraId="3B597BAD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  <w:gridCol w:w="332"/>
            </w:tblGrid>
            <w:tr w:rsidR="0077525F" w:rsidRPr="00153F5C" w14:paraId="19B806D6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2EA5F35" w14:textId="27F535E8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139409170" w:edGrp="everyone"/>
                  <w:permStart w:id="1229680655" w:edGrp="everyone" w:colFirst="1" w:colLast="1"/>
                  <w:permStart w:id="1091570836" w:edGrp="everyone" w:colFirst="2" w:colLast="2"/>
                  <w:permStart w:id="616452956" w:edGrp="everyone" w:colFirst="3" w:colLast="3"/>
                  <w:permStart w:id="1733056223" w:edGrp="everyone" w:colFirst="4" w:colLast="4"/>
                  <w:permEnd w:id="1139409170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453596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C99CD0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35ACAF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D28A47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  <w:tc>
                <w:tcPr>
                  <w:tcW w:w="332" w:type="dxa"/>
                  <w:vAlign w:val="center"/>
                </w:tcPr>
                <w:p w14:paraId="4B3A616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permEnd w:id="1229680655"/>
            <w:permEnd w:id="1091570836"/>
            <w:permEnd w:id="616452956"/>
            <w:permEnd w:id="1733056223"/>
          </w:tbl>
          <w:p w14:paraId="43EB05BA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7525F" w:rsidRPr="00153F5C" w14:paraId="70856E9B" w14:textId="77777777" w:rsidTr="00736BF5">
        <w:trPr>
          <w:trHeight w:hRule="exact" w:val="482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960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678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11DC6" w14:textId="6DA5B888" w:rsidR="0077525F" w:rsidRPr="00153F5C" w:rsidRDefault="0077525F" w:rsidP="0077525F">
            <w:pPr>
              <w:tabs>
                <w:tab w:val="left" w:pos="1220"/>
              </w:tabs>
              <w:spacing w:after="0" w:line="240" w:lineRule="auto"/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582317177" w:edGrp="everyone"/>
            <w:permEnd w:id="1582317177"/>
          </w:p>
        </w:tc>
        <w:tc>
          <w:tcPr>
            <w:tcW w:w="964" w:type="dxa"/>
            <w:gridSpan w:val="3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0338F" w14:textId="77777777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621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2B36CDE4" w14:textId="0E60D23A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11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618310057" w:edGrp="everyone"/>
            <w:permEnd w:id="1618310057"/>
          </w:p>
        </w:tc>
      </w:tr>
      <w:tr w:rsidR="0077525F" w:rsidRPr="00153F5C" w14:paraId="58487E89" w14:textId="77777777" w:rsidTr="00736BF5">
        <w:trPr>
          <w:trHeight w:hRule="exact" w:val="505"/>
        </w:trPr>
        <w:tc>
          <w:tcPr>
            <w:tcW w:w="510" w:type="dxa"/>
            <w:tcBorders>
              <w:left w:val="single" w:sz="8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9F114CA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40B7533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2F0E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（直通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D0506" w14:textId="4F689111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  <w:permStart w:id="68953900" w:edGrp="everyone"/>
            <w:permEnd w:id="68953900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853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18"/>
                <w:szCs w:val="18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（緊急連絡先・携帯）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1024366C" w14:textId="079549E6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  <w:permStart w:id="1279152288" w:edGrp="everyone"/>
            <w:permEnd w:id="1279152288"/>
          </w:p>
        </w:tc>
      </w:tr>
      <w:tr w:rsidR="0077525F" w:rsidRPr="00153F5C" w14:paraId="4597FAF1" w14:textId="77777777" w:rsidTr="00736BF5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431"/>
        </w:trPr>
        <w:tc>
          <w:tcPr>
            <w:tcW w:w="1853" w:type="dxa"/>
            <w:gridSpan w:val="6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507867D" w14:textId="77777777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</w:p>
        </w:tc>
        <w:tc>
          <w:tcPr>
            <w:tcW w:w="8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B3B89" w14:textId="7DDB1FBA" w:rsidR="0077525F" w:rsidRPr="00233800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191332093" w:edGrp="everyone"/>
            <w:permEnd w:id="1191332093"/>
          </w:p>
        </w:tc>
      </w:tr>
    </w:tbl>
    <w:p w14:paraId="7282D946" w14:textId="77777777" w:rsidR="000A27AC" w:rsidRPr="00153F5C" w:rsidRDefault="000A27AC" w:rsidP="001C3A21">
      <w:pPr>
        <w:spacing w:beforeLines="10" w:before="24" w:afterLines="75" w:after="18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いた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20D63796" w14:textId="77777777" w:rsidR="000A27AC" w:rsidRPr="00153F5C" w:rsidRDefault="000A27AC" w:rsidP="000A27AC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</w:pPr>
      <w:r w:rsidRPr="00A12910">
        <w:rPr>
          <w:rFonts w:ascii="ＭＳ Ｐゴシック" w:eastAsia="ＭＳ Ｐゴシック" w:hAnsi="ＭＳ Ｐゴシック" w:cs="ＭＳ Ｐゴシック"/>
          <w:b/>
          <w:color w:val="000000" w:themeColor="text1"/>
          <w:sz w:val="21"/>
          <w:szCs w:val="21"/>
          <w:lang w:eastAsia="ja-JP"/>
        </w:rPr>
        <w:t>〈連絡窓口 ・ 事務手続き担当者〉</w:t>
      </w:r>
      <w:r w:rsidRPr="00A12910">
        <w:rPr>
          <w:rFonts w:ascii="ＭＳ Ｐゴシック" w:eastAsia="ＭＳ Ｐゴシック" w:hAnsi="ＭＳ Ｐゴシック" w:cs="ＭＳ Ｐゴシック"/>
          <w:b/>
          <w:color w:val="000000" w:themeColor="text1"/>
          <w:sz w:val="20"/>
          <w:szCs w:val="20"/>
          <w:lang w:eastAsia="ja-JP"/>
        </w:rPr>
        <w:t xml:space="preserve">　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fldChar w:fldCharType="begin"/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>EQ \* jc4 \* "Font:ＭＳ Ｐゴシック" \* hps10 \o\ar(\s\</w:instrTex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lang w:eastAsia="ja-JP"/>
        </w:rPr>
        <w:instrText>do</w:instrTex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 xml:space="preserve"> 9(</w:instrTex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10"/>
          <w:szCs w:val="20"/>
          <w:lang w:eastAsia="ja-JP"/>
        </w:rPr>
        <w:instrText>〰〰〰〰〰〰〰〰〰〰〰〰〰〰〰〰〰〰〰</w:instrTex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>),推薦者様と同じ団体に)</w:instrTex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fldChar w:fldCharType="end"/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fldChar w:fldCharType="begin"/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>EQ \* jc3 \* "Font:ＭＳ Ｐゴシック" \* hps10 \o\al(\s\do 9(</w:instrTex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10"/>
          <w:szCs w:val="20"/>
          <w:lang w:eastAsia="ja-JP"/>
        </w:rPr>
        <w:instrText>〰〰〰〰〰〰〰〰〰〰〰〰〰</w:instrTex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>),所属している方)</w:instrTex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604"/>
        <w:gridCol w:w="8"/>
        <w:gridCol w:w="128"/>
        <w:gridCol w:w="3509"/>
        <w:gridCol w:w="205"/>
        <w:gridCol w:w="399"/>
        <w:gridCol w:w="496"/>
        <w:gridCol w:w="748"/>
        <w:gridCol w:w="4184"/>
      </w:tblGrid>
      <w:tr w:rsidR="0077525F" w:rsidRPr="00153F5C" w14:paraId="0F1399C4" w14:textId="77777777" w:rsidTr="00413A62">
        <w:trPr>
          <w:cantSplit/>
          <w:trHeight w:val="227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1F315C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28B57548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61235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4249" w:type="dxa"/>
            <w:gridSpan w:val="5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2D95DF28" w14:textId="486BC799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ermStart w:id="200416911" w:edGrp="everyone"/>
            <w:permEnd w:id="200416911"/>
          </w:p>
        </w:tc>
        <w:tc>
          <w:tcPr>
            <w:tcW w:w="12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C27E" w14:textId="38568BFC" w:rsidR="0077525F" w:rsidRPr="00321534" w:rsidRDefault="00736BF5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部</w:t>
            </w:r>
            <w:r w:rsidRPr="00A42AAF">
              <w:rPr>
                <w:rFonts w:ascii="ＭＳ Ｐゴシック" w:eastAsia="ＭＳ Ｐゴシック" w:hAnsi="ＭＳ Ｐゴシック" w:hint="eastAsia"/>
                <w:sz w:val="20"/>
                <w:szCs w:val="17"/>
                <w:lang w:eastAsia="ja-JP"/>
              </w:rPr>
              <w:t>署・課</w:t>
            </w:r>
          </w:p>
        </w:tc>
        <w:tc>
          <w:tcPr>
            <w:tcW w:w="41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984820" w14:textId="1C126BFC" w:rsidR="0077525F" w:rsidRPr="0039208E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20"/>
                <w:szCs w:val="20"/>
                <w:lang w:eastAsia="ja-JP"/>
              </w:rPr>
            </w:pPr>
            <w:permStart w:id="1722308592" w:edGrp="everyone"/>
            <w:permEnd w:id="1722308592"/>
          </w:p>
        </w:tc>
      </w:tr>
      <w:tr w:rsidR="0077525F" w:rsidRPr="00153F5C" w14:paraId="061CA49F" w14:textId="77777777" w:rsidTr="00413A62">
        <w:trPr>
          <w:cantSplit/>
          <w:trHeight w:val="284"/>
        </w:trPr>
        <w:tc>
          <w:tcPr>
            <w:tcW w:w="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B922" w14:textId="77777777" w:rsidR="0077525F" w:rsidRPr="00153F5C" w:rsidRDefault="0077525F" w:rsidP="0077525F">
            <w:pPr>
              <w:spacing w:after="0" w:line="240" w:lineRule="auto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5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01151C0" w14:textId="0AA51264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8"/>
              </w:rPr>
            </w:pPr>
            <w:permStart w:id="896563165" w:edGrp="everyone"/>
            <w:permEnd w:id="896563165"/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37A0B18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4" w:type="dxa"/>
            <w:vMerge/>
            <w:tcBorders>
              <w:left w:val="single" w:sz="4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1C08511E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20"/>
                <w:lang w:eastAsia="ja-JP"/>
              </w:rPr>
            </w:pPr>
          </w:p>
        </w:tc>
      </w:tr>
      <w:tr w:rsidR="0077525F" w:rsidRPr="00153F5C" w14:paraId="0A1C4C56" w14:textId="77777777" w:rsidTr="00413A62">
        <w:trPr>
          <w:trHeight w:hRule="exact" w:val="414"/>
        </w:trPr>
        <w:tc>
          <w:tcPr>
            <w:tcW w:w="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E7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853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D8839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36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</w:p>
        </w:tc>
        <w:tc>
          <w:tcPr>
            <w:tcW w:w="1244" w:type="dxa"/>
            <w:gridSpan w:val="2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3D46AC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7"/>
                <w:lang w:eastAsia="ja-JP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役職名</w:t>
            </w:r>
          </w:p>
        </w:tc>
        <w:tc>
          <w:tcPr>
            <w:tcW w:w="4184" w:type="dxa"/>
            <w:tcBorders>
              <w:top w:val="dashed" w:sz="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CCEFE8" w14:textId="74C77D33" w:rsidR="0077525F" w:rsidRPr="0039208E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340162801" w:edGrp="everyone"/>
            <w:permEnd w:id="340162801"/>
          </w:p>
        </w:tc>
      </w:tr>
      <w:tr w:rsidR="001D0F7B" w:rsidRPr="00153F5C" w14:paraId="286A36D1" w14:textId="77777777" w:rsidTr="00413A62">
        <w:trPr>
          <w:cantSplit/>
          <w:trHeight w:val="680"/>
        </w:trPr>
        <w:tc>
          <w:tcPr>
            <w:tcW w:w="50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2BE485" w14:textId="77777777" w:rsid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所</w:t>
            </w:r>
          </w:p>
          <w:p w14:paraId="3942A395" w14:textId="77777777" w:rsid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属</w:t>
            </w:r>
          </w:p>
          <w:p w14:paraId="4797C3A5" w14:textId="4C8A6917" w:rsidR="001D0F7B" w:rsidRP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10281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9327CB" w14:textId="77777777" w:rsidR="001D0F7B" w:rsidRPr="0039208E" w:rsidRDefault="001D0F7B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  <w:permStart w:id="147063864" w:edGrp="everyone"/>
            <w:permEnd w:id="147063864"/>
          </w:p>
        </w:tc>
      </w:tr>
      <w:tr w:rsidR="0077525F" w:rsidRPr="00153F5C" w14:paraId="4B594BB2" w14:textId="77777777" w:rsidTr="00413A62">
        <w:trPr>
          <w:trHeight w:hRule="exact" w:val="22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AA9236E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郵</w:t>
            </w:r>
          </w:p>
          <w:p w14:paraId="45C128E6" w14:textId="77777777" w:rsidR="0077525F" w:rsidRPr="00153F5C" w:rsidRDefault="0077525F" w:rsidP="00A42AAF">
            <w:pPr>
              <w:spacing w:after="0" w:line="198" w:lineRule="exact"/>
              <w:ind w:left="147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便</w:t>
            </w:r>
          </w:p>
          <w:p w14:paraId="1E4AD5CD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物</w:t>
            </w:r>
          </w:p>
          <w:p w14:paraId="37F8CF92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送</w:t>
            </w:r>
          </w:p>
          <w:p w14:paraId="5F3FF36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付</w:t>
            </w:r>
          </w:p>
          <w:p w14:paraId="336A58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先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noWrap/>
            <w:vAlign w:val="center"/>
          </w:tcPr>
          <w:p w14:paraId="11DF0B72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669" w:type="dxa"/>
            <w:gridSpan w:val="7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34C6D800" w14:textId="3FD16B6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545744416" w:edGrp="everyone"/>
            <w:permEnd w:id="545744416"/>
          </w:p>
        </w:tc>
      </w:tr>
      <w:tr w:rsidR="0077525F" w:rsidRPr="00153F5C" w14:paraId="4FC5EF1C" w14:textId="77777777" w:rsidTr="00413A62">
        <w:trPr>
          <w:trHeight w:hRule="exact" w:val="452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B9C162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853" w:type="dxa"/>
            <w:gridSpan w:val="6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41DEA069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603C9EA5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permStart w:id="787237066" w:edGrp="everyone" w:colFirst="3" w:colLast="3"/>
                  <w:permStart w:id="805658104" w:edGrp="everyone" w:colFirst="4" w:colLast="4"/>
                  <w:permStart w:id="1835818913" w:edGrp="everyone" w:colFirst="5" w:colLast="5"/>
                  <w:permStart w:id="342431391" w:edGrp="everyone" w:colFirst="6" w:colLast="6"/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D872EB8" w14:textId="6B3D32D2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  <w:permStart w:id="67967414" w:edGrp="everyone"/>
                  <w:permEnd w:id="67967414"/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06182994" w14:textId="77777777" w:rsidR="0077525F" w:rsidRPr="00153F5C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47202783" w:edGrp="everyone"/>
                  <w:permEnd w:id="147202783"/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67FFD95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D42093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96873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72A6E8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  <w:permEnd w:id="787237066"/>
            <w:permEnd w:id="805658104"/>
            <w:permEnd w:id="1835818913"/>
            <w:permEnd w:id="342431391"/>
          </w:tbl>
          <w:p w14:paraId="1D04395D" w14:textId="77777777" w:rsidR="0077525F" w:rsidRPr="00153F5C" w:rsidRDefault="0077525F" w:rsidP="0077525F">
            <w:pPr>
              <w:tabs>
                <w:tab w:val="right" w:pos="4735"/>
                <w:tab w:val="right" w:pos="4848"/>
              </w:tabs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6B5218ED" w14:textId="77777777" w:rsidTr="002C2C0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4619605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569246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495FC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90B22C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B432E4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</w:tbl>
          <w:p w14:paraId="47932778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4647" w:type="dxa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085A5D7F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35E0BAB" w14:textId="60EAA2AC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059537795" w:edGrp="everyone"/>
                  <w:permStart w:id="884112850" w:edGrp="everyone" w:colFirst="1" w:colLast="1"/>
                  <w:permStart w:id="942101617" w:edGrp="everyone" w:colFirst="2" w:colLast="2"/>
                  <w:permStart w:id="73825004" w:edGrp="everyone" w:colFirst="3" w:colLast="3"/>
                  <w:permStart w:id="709259685" w:edGrp="everyone" w:colFirst="4" w:colLast="4"/>
                  <w:permEnd w:id="1059537795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9F2A098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C07E2A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58DF44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31E0639D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884112850"/>
            <w:permEnd w:id="942101617"/>
            <w:permEnd w:id="73825004"/>
            <w:permEnd w:id="709259685"/>
          </w:tbl>
          <w:p w14:paraId="352E642D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7525F" w:rsidRPr="00153F5C" w14:paraId="513F0EF1" w14:textId="77777777" w:rsidTr="00413A62">
        <w:trPr>
          <w:trHeight w:hRule="exact" w:val="624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72DA1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454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</w:tcMar>
            <w:vAlign w:val="center"/>
          </w:tcPr>
          <w:p w14:paraId="0C24904D" w14:textId="454AA398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458783052" w:edGrp="everyone"/>
            <w:permEnd w:id="458783052"/>
          </w:p>
        </w:tc>
        <w:tc>
          <w:tcPr>
            <w:tcW w:w="895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09071" w14:textId="77777777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建物名）</w:t>
            </w:r>
          </w:p>
        </w:tc>
        <w:tc>
          <w:tcPr>
            <w:tcW w:w="4932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03724148" w14:textId="04C418A9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468139129" w:edGrp="everyone"/>
            <w:permEnd w:id="468139129"/>
          </w:p>
        </w:tc>
      </w:tr>
      <w:tr w:rsidR="0077525F" w:rsidRPr="00153F5C" w14:paraId="0968D237" w14:textId="77777777" w:rsidTr="00413A62">
        <w:trPr>
          <w:trHeight w:hRule="exact" w:val="578"/>
        </w:trPr>
        <w:tc>
          <w:tcPr>
            <w:tcW w:w="5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EB2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0CFF892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7135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（直通）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FDD44" w14:textId="442695CB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  <w:permStart w:id="81339924" w:edGrp="everyone"/>
            <w:permEnd w:id="81339924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3977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18"/>
                <w:szCs w:val="18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（緊急連絡先・携帯）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51717A2C" w14:textId="2BE07101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  <w:permStart w:id="368061229" w:edGrp="everyone"/>
            <w:permEnd w:id="368061229"/>
          </w:p>
        </w:tc>
      </w:tr>
      <w:tr w:rsidR="00413A62" w:rsidRPr="005722F4" w14:paraId="7FE57F8C" w14:textId="77777777" w:rsidTr="00E05642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414"/>
        </w:trPr>
        <w:tc>
          <w:tcPr>
            <w:tcW w:w="10783" w:type="dxa"/>
            <w:gridSpan w:val="10"/>
            <w:tcBorders>
              <w:bottom w:val="single" w:sz="8" w:space="0" w:color="auto"/>
            </w:tcBorders>
            <w:vAlign w:val="center"/>
          </w:tcPr>
          <w:p w14:paraId="15552E7F" w14:textId="45297F85" w:rsidR="00413A62" w:rsidRPr="005722F4" w:rsidRDefault="00413A62" w:rsidP="00413A62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5722F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permStart w:id="693325883" w:edGrp="everyone"/>
            <w:permEnd w:id="693325883"/>
          </w:p>
        </w:tc>
      </w:tr>
    </w:tbl>
    <w:p w14:paraId="225B0DA8" w14:textId="77777777" w:rsidR="000A27AC" w:rsidRPr="00153F5C" w:rsidRDefault="000A27AC" w:rsidP="003A4F7A">
      <w:pPr>
        <w:spacing w:beforeLines="10" w:before="24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いた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61D9BED3" w14:textId="77777777" w:rsidR="00A20D48" w:rsidRPr="00153F5C" w:rsidRDefault="00A20D48">
      <w:pPr>
        <w:spacing w:after="0"/>
        <w:rPr>
          <w:color w:val="000000" w:themeColor="text1"/>
          <w:lang w:eastAsia="ja-JP"/>
        </w:rPr>
        <w:sectPr w:rsidR="00A20D48" w:rsidRPr="00153F5C" w:rsidSect="001D6C32">
          <w:footerReference w:type="default" r:id="rId7"/>
          <w:type w:val="continuous"/>
          <w:pgSz w:w="11907" w:h="16840" w:code="9"/>
          <w:pgMar w:top="199" w:right="567" w:bottom="680" w:left="567" w:header="720" w:footer="408" w:gutter="0"/>
          <w:pgNumType w:start="1"/>
          <w:cols w:space="720"/>
        </w:sectPr>
      </w:pPr>
    </w:p>
    <w:p w14:paraId="40A8B543" w14:textId="14619BA3" w:rsidR="00D76099" w:rsidRPr="00153F5C" w:rsidRDefault="00735CB7">
      <w:pPr>
        <w:tabs>
          <w:tab w:val="left" w:pos="8840"/>
        </w:tabs>
        <w:spacing w:after="0" w:line="526" w:lineRule="exact"/>
        <w:ind w:left="102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lang w:eastAsia="ja-JP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FE81502" wp14:editId="0DAF4FFC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9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7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6" name="Freeform 88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5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8" name="Freeform 86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C0D44" id="Group 84" o:spid="_x0000_s1026" style="position:absolute;left:0;text-align:left;margin-left:465.65pt;margin-top:8.95pt;width:90.7pt;height:25.5pt;z-index:-251655168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">
                <v:group id="Group 91" o:spid="_x0000_s1027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2" o:spid="_x0000_s1028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9" o:spid="_x0000_s1029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0" o:spid="_x0000_s1030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87" o:spid="_x0000_s1031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8" o:spid="_x0000_s1032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5" o:spid="_x0000_s1033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6" o:spid="_x0000_s1034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39"/>
          <w:szCs w:val="39"/>
          <w:lang w:eastAsia="ja-JP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position w:val="-6"/>
          <w:sz w:val="18"/>
          <w:szCs w:val="18"/>
          <w:lang w:eastAsia="ja-JP"/>
        </w:rPr>
        <w:t>受付No.</w:t>
      </w:r>
    </w:p>
    <w:p w14:paraId="3C0CA49D" w14:textId="77777777" w:rsidR="00106137" w:rsidRDefault="00590A18" w:rsidP="00106137">
      <w:pPr>
        <w:spacing w:beforeLines="50" w:before="120" w:after="0" w:line="240" w:lineRule="auto"/>
        <w:ind w:rightChars="-10" w:right="-22"/>
        <w:jc w:val="both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推薦理由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</w:p>
    <w:p w14:paraId="772441EC" w14:textId="3DB13223" w:rsidR="00106137" w:rsidRPr="00864D47" w:rsidRDefault="00106137" w:rsidP="00106137">
      <w:pPr>
        <w:spacing w:after="0" w:line="240" w:lineRule="auto"/>
        <w:ind w:rightChars="-10" w:right="-22"/>
        <w:jc w:val="both"/>
        <w:textAlignment w:val="top"/>
        <w:rPr>
          <w:rFonts w:ascii="ＭＳ Ｐゴシック" w:eastAsia="ＭＳ Ｐゴシック" w:hAnsi="ＭＳ Ｐゴシック" w:cs="UDDigiKyokashoProN-Medium"/>
          <w:color w:val="FF0000"/>
          <w:sz w:val="20"/>
          <w:szCs w:val="20"/>
          <w:lang w:eastAsia="ja-JP"/>
        </w:rPr>
      </w:pPr>
      <w:r w:rsidRPr="00106137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Pr="00864D47">
        <w:rPr>
          <w:rFonts w:ascii="ＭＳ Ｐゴシック" w:eastAsia="ＭＳ Ｐゴシック" w:hAnsi="ＭＳ Ｐゴシック" w:cs="UDDigiKyokashoProN-Medium" w:hint="eastAsia"/>
          <w:color w:val="FF0000"/>
          <w:sz w:val="20"/>
          <w:szCs w:val="20"/>
          <w:lang w:eastAsia="ja-JP"/>
        </w:rPr>
        <w:t>推薦理由の作成は、</w: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wave"/>
          <w:lang w:eastAsia="ja-JP"/>
        </w:rPr>
        <w:t>推薦者様ご本人</w:t>
      </w:r>
      <w:r w:rsidRPr="00864D47">
        <w:rPr>
          <w:rFonts w:ascii="ＭＳ Ｐゴシック" w:eastAsia="ＭＳ Ｐゴシック" w:hAnsi="ＭＳ Ｐゴシック" w:cs="UDDigiKyokashoProN-Medium" w:hint="eastAsia"/>
          <w:color w:val="FF0000"/>
          <w:sz w:val="20"/>
          <w:szCs w:val="20"/>
          <w:u w:val="wave"/>
          <w:lang w:eastAsia="ja-JP"/>
        </w:rPr>
        <w:t>、もしくは</w: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wave"/>
          <w:lang w:eastAsia="ja-JP"/>
        </w:rPr>
        <w:t>推薦者様と同じ団体に所属され</w:t>
      </w:r>
      <w:r w:rsidR="000F4851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wave"/>
          <w:lang w:eastAsia="ja-JP"/>
        </w:rPr>
        <w:t>てい</w: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wave"/>
          <w:lang w:eastAsia="ja-JP"/>
        </w:rPr>
        <w:t>る方</w:t>
      </w:r>
      <w:r w:rsidRPr="00864D47">
        <w:rPr>
          <w:rFonts w:ascii="ＭＳ Ｐゴシック" w:eastAsia="ＭＳ Ｐゴシック" w:hAnsi="ＭＳ Ｐゴシック" w:cs="UDDigiKyokashoProN-Medium" w:hint="eastAsia"/>
          <w:color w:val="FF0000"/>
          <w:sz w:val="20"/>
          <w:szCs w:val="20"/>
          <w:u w:val="wave"/>
          <w:lang w:eastAsia="ja-JP"/>
        </w:rPr>
        <w:t>に限ります</w:t>
      </w:r>
      <w:r w:rsidRPr="00864D47">
        <w:rPr>
          <w:rFonts w:ascii="ＭＳ Ｐゴシック" w:eastAsia="ＭＳ Ｐゴシック" w:hAnsi="ＭＳ Ｐゴシック" w:cs="UDDigiKyokashoProN-Medium" w:hint="eastAsia"/>
          <w:color w:val="FF0000"/>
          <w:sz w:val="20"/>
          <w:szCs w:val="20"/>
          <w:lang w:eastAsia="ja-JP"/>
        </w:rPr>
        <w:t>。</w:t>
      </w:r>
    </w:p>
    <w:p w14:paraId="4501FE29" w14:textId="77777777" w:rsidR="00106137" w:rsidRPr="00106137" w:rsidRDefault="00106137" w:rsidP="00106137">
      <w:pPr>
        <w:spacing w:after="0" w:line="240" w:lineRule="auto"/>
        <w:ind w:rightChars="-10" w:right="-22" w:firstLineChars="100" w:firstLine="201"/>
        <w:jc w:val="both"/>
        <w:textAlignment w:val="top"/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u w:val="single"/>
          <w:lang w:eastAsia="ja-JP"/>
        </w:rPr>
      </w:pP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single"/>
          <w:lang w:eastAsia="ja-JP"/>
        </w:rPr>
        <w:t>候補者様による作成の場合、受理いたしかねます。</w:t>
      </w:r>
    </w:p>
    <w:tbl>
      <w:tblPr>
        <w:tblStyle w:val="a9"/>
        <w:tblW w:w="10837" w:type="dxa"/>
        <w:tblInd w:w="113" w:type="dxa"/>
        <w:tblLayout w:type="fixed"/>
        <w:tblLook w:val="0420" w:firstRow="1" w:lastRow="0" w:firstColumn="0" w:lastColumn="0" w:noHBand="0" w:noVBand="1"/>
      </w:tblPr>
      <w:tblGrid>
        <w:gridCol w:w="1624"/>
        <w:gridCol w:w="1084"/>
        <w:gridCol w:w="2979"/>
        <w:gridCol w:w="271"/>
        <w:gridCol w:w="1083"/>
        <w:gridCol w:w="3251"/>
        <w:gridCol w:w="545"/>
      </w:tblGrid>
      <w:tr w:rsidR="00153F5C" w:rsidRPr="00153F5C" w14:paraId="0E2DCBED" w14:textId="77777777" w:rsidTr="0053734C">
        <w:trPr>
          <w:cantSplit/>
          <w:trHeight w:hRule="exact" w:val="5148"/>
        </w:trPr>
        <w:tc>
          <w:tcPr>
            <w:tcW w:w="1083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66686BFE" w14:textId="42E75E99" w:rsidR="003838F1" w:rsidRPr="00CC6E92" w:rsidRDefault="003838F1" w:rsidP="003838F1">
            <w:pPr>
              <w:tabs>
                <w:tab w:val="left" w:pos="3192"/>
              </w:tabs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permStart w:id="316226023" w:edGrp="everyone"/>
            <w:permEnd w:id="316226023"/>
          </w:p>
        </w:tc>
      </w:tr>
      <w:tr w:rsidR="00153F5C" w:rsidRPr="00153F5C" w14:paraId="6E87B6B4" w14:textId="77777777" w:rsidTr="00B817DC">
        <w:trPr>
          <w:cantSplit/>
          <w:trHeight w:hRule="exact" w:val="510"/>
        </w:trPr>
        <w:tc>
          <w:tcPr>
            <w:tcW w:w="162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AC13D6" w14:textId="77777777" w:rsidR="003F62CE" w:rsidRPr="00153F5C" w:rsidRDefault="003F62CE" w:rsidP="003F62C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作成者</w:t>
            </w:r>
          </w:p>
          <w:p w14:paraId="02F51157" w14:textId="5781A76C" w:rsidR="00DC6465" w:rsidRPr="00153F5C" w:rsidRDefault="003F62CE" w:rsidP="003F62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（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  <w:t>PC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入力可）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A6D6C1" w14:textId="49DC8A4D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役職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24E188" w14:textId="6715C1D6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1881747418" w:edGrp="everyone"/>
            <w:permEnd w:id="1881747418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5AAC" w14:textId="7977CC59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D683792" w14:textId="629BC351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お名前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28D9FF" w14:textId="12C139E8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714290046" w:edGrp="everyone"/>
            <w:permEnd w:id="714290046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F867E63" w14:textId="77777777" w:rsidR="00DC6465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65ABA5C2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5A2ABB83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34686449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23DC1A3D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DE76835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1958F1F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0502DED1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143FCC27" w14:textId="77777777" w:rsidR="00817155" w:rsidRPr="00153F5C" w:rsidRDefault="00817155" w:rsidP="0081715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F54C0" w:rsidRPr="00153F5C" w14:paraId="7138DDF1" w14:textId="77777777" w:rsidTr="0053734C">
        <w:trPr>
          <w:cantSplit/>
          <w:trHeight w:hRule="exact" w:val="425"/>
        </w:trPr>
        <w:tc>
          <w:tcPr>
            <w:tcW w:w="1083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7D56964" w14:textId="1D7A5E01" w:rsidR="005F54C0" w:rsidRPr="005F54C0" w:rsidRDefault="005F54C0" w:rsidP="00CC3E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5F54C0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※</w:t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b/>
                <w:color w:val="FF0000"/>
                <w:sz w:val="20"/>
                <w:szCs w:val="20"/>
                <w:lang w:eastAsia="ja-JP"/>
              </w:rPr>
              <w:t>推薦者様ご本人</w:t>
            </w:r>
            <w:r w:rsidRPr="005F54C0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、もしくは</w:t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b/>
                <w:color w:val="FF0000"/>
                <w:sz w:val="20"/>
                <w:szCs w:val="20"/>
                <w:lang w:eastAsia="ja-JP"/>
              </w:rPr>
              <w:t>推薦者様と同じ団体に所属されている方</w:t>
            </w:r>
            <w:r w:rsidRPr="005F54C0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に限ります。</w:t>
            </w:r>
          </w:p>
        </w:tc>
      </w:tr>
      <w:tr w:rsidR="00153F5C" w:rsidRPr="00153F5C" w14:paraId="0CC912DE" w14:textId="77777777" w:rsidTr="00817155">
        <w:trPr>
          <w:cantSplit/>
          <w:trHeight w:hRule="exact" w:val="111"/>
        </w:trPr>
        <w:tc>
          <w:tcPr>
            <w:tcW w:w="1083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DF50B8F" w14:textId="3B90E811" w:rsidR="001474D0" w:rsidRPr="00153F5C" w:rsidRDefault="001474D0" w:rsidP="005F54C0">
            <w:pPr>
              <w:spacing w:before="9"/>
              <w:ind w:right="-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3E3F7D41" w14:textId="6A5D0B37" w:rsidR="00D76099" w:rsidRPr="00153F5C" w:rsidRDefault="00590A18" w:rsidP="00870325">
      <w:pPr>
        <w:spacing w:beforeLines="60" w:before="144" w:afterLines="10" w:after="24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様の博報賞応募歴〉</w:t>
      </w:r>
      <w:r w:rsidRPr="009418BD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permStart w:id="2058895920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有　　 ・ 　無</w:t>
      </w:r>
      <w:permEnd w:id="2058895920"/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E35B0F" w14:paraId="43B2FE7C" w14:textId="77777777" w:rsidTr="0053734C">
        <w:trPr>
          <w:cantSplit/>
          <w:trHeight w:hRule="exact" w:val="1072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4557" w14:textId="385B9631" w:rsidR="00E35B0F" w:rsidRPr="00BE5547" w:rsidRDefault="00E35B0F" w:rsidP="00E35B0F">
            <w:pPr>
              <w:rPr>
                <w:sz w:val="20"/>
                <w:lang w:eastAsia="ja-JP"/>
              </w:rPr>
            </w:pPr>
            <w:bookmarkStart w:id="0" w:name="_GoBack" w:colFirst="0" w:colLast="0"/>
            <w:permStart w:id="2130136589" w:edGrp="everyone"/>
            <w:permEnd w:id="2130136589"/>
          </w:p>
        </w:tc>
      </w:tr>
    </w:tbl>
    <w:bookmarkEnd w:id="0"/>
    <w:p w14:paraId="5545E9C3" w14:textId="5790EB44" w:rsidR="00D76099" w:rsidRPr="00153F5C" w:rsidRDefault="00590A18" w:rsidP="00870325">
      <w:pPr>
        <w:spacing w:beforeLines="60" w:before="144" w:afterLines="10" w:after="24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推薦者様向けアンケート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r w:rsidR="003F62CE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。 複数回答可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206"/>
      </w:tblGrid>
      <w:tr w:rsidR="00153F5C" w:rsidRPr="00153F5C" w14:paraId="66308E57" w14:textId="77777777" w:rsidTr="002305C6">
        <w:trPr>
          <w:trHeight w:hRule="exact" w:val="340"/>
        </w:trPr>
        <w:tc>
          <w:tcPr>
            <w:tcW w:w="567" w:type="dxa"/>
            <w:tcBorders>
              <w:top w:val="single" w:sz="6" w:space="0" w:color="231F20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625D08D" w14:textId="756C76E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77067884" w:edGrp="everyone"/>
            <w:permEnd w:id="1577067884"/>
          </w:p>
        </w:tc>
        <w:tc>
          <w:tcPr>
            <w:tcW w:w="10206" w:type="dxa"/>
            <w:tcBorders>
              <w:top w:val="single" w:sz="6" w:space="0" w:color="231F20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23BEB4F3" w14:textId="2748BCB6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095571291" w:edGrp="everyone"/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9557129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2A62E82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6FD1850E" w14:textId="50D4B76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94835366" w:edGrp="everyone"/>
            <w:permEnd w:id="1394835366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53EA680A" w14:textId="1B8B0B0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="004F77DB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83182133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83182133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E2BEE40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1C531A21" w14:textId="2F83AD0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695022125" w:edGrp="everyone"/>
            <w:permEnd w:id="695022125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3B1E22DB" w14:textId="085F5A0E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09086123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209086123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13637F0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65FB3B0" w14:textId="3588A9D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616643601" w:edGrp="everyone"/>
            <w:permEnd w:id="616643601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607D47BE" w14:textId="4DBBB747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04604519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4604519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58747F7A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580CCBF3" w14:textId="0AB41697" w:rsidR="00D76099" w:rsidRPr="00C676BB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018598771" w:edGrp="everyone"/>
            <w:permEnd w:id="2018598771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7DF91A57" w14:textId="70578644" w:rsidR="00D76099" w:rsidRPr="00153F5C" w:rsidRDefault="00590A18" w:rsidP="007D73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</w:t>
            </w:r>
            <w:permStart w:id="98982038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候補者様より</w:t>
            </w:r>
            <w:r w:rsidR="004F77DB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過去博報賞受賞者様、 推薦者様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4F77DB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</w:t>
            </w:r>
            <w:r w:rsidR="004F77DB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知人</w:t>
            </w:r>
            <w:r w:rsidR="004F77DB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同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End w:id="98982038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265B893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084B5F8A" w14:textId="7E2453E9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454103965" w:edGrp="everyone"/>
            <w:permEnd w:id="454103965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4E9CDA0B" w14:textId="49D3C921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70798743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70798743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94F1707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366E4C6" w14:textId="280E527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744115675" w:edGrp="everyone"/>
            <w:permEnd w:id="1744115675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5D63660E" w14:textId="7C4FC999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51579051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51579051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29B8D40C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A334F9D" w14:textId="418C9386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142450855" w:edGrp="everyone"/>
            <w:permEnd w:id="1142450855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1D8245B4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</w:t>
            </w:r>
            <w:permStart w:id="94740674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HP ・ フェイスブック ・ SNS</w:t>
            </w:r>
            <w:permEnd w:id="947406747"/>
          </w:p>
        </w:tc>
      </w:tr>
      <w:tr w:rsidR="00153F5C" w:rsidRPr="00153F5C" w14:paraId="31551CF5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32AB990A" w14:textId="4600105E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425468119" w:edGrp="everyone"/>
            <w:permEnd w:id="425468119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7C1AF5D0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357620A5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2944A82A" w14:textId="2A466E4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80825184" w:edGrp="everyone"/>
            <w:permEnd w:id="1080825184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49F41FD6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財団員による直接訪問</w:t>
            </w:r>
          </w:p>
        </w:tc>
      </w:tr>
      <w:tr w:rsidR="00153F5C" w:rsidRPr="00153F5C" w14:paraId="313D46CC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single" w:sz="6" w:space="0" w:color="231F20"/>
              <w:right w:val="single" w:sz="3" w:space="0" w:color="231F20"/>
            </w:tcBorders>
            <w:noWrap/>
            <w:vAlign w:val="center"/>
          </w:tcPr>
          <w:p w14:paraId="0FCF33DC" w14:textId="6349444F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85047294" w:edGrp="everyone"/>
            <w:permEnd w:id="1385047294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single" w:sz="6" w:space="0" w:color="231F20"/>
              <w:right w:val="single" w:sz="6" w:space="0" w:color="231F20"/>
            </w:tcBorders>
          </w:tcPr>
          <w:p w14:paraId="1B053134" w14:textId="12AB9F64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6608520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26608520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E94F930" w14:textId="77777777" w:rsidR="005F54C0" w:rsidRPr="004332E0" w:rsidRDefault="005F54C0" w:rsidP="0053734C">
      <w:pPr>
        <w:spacing w:beforeLines="50" w:before="120" w:after="0"/>
        <w:ind w:leftChars="200" w:left="440" w:firstLineChars="2425" w:firstLine="5093"/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</w:pP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ご推薦者様、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作成ありがとうございました。</w:t>
      </w:r>
    </w:p>
    <w:p w14:paraId="24286382" w14:textId="77777777" w:rsidR="005F54C0" w:rsidRPr="004332E0" w:rsidRDefault="005F54C0" w:rsidP="0053734C">
      <w:pPr>
        <w:spacing w:after="0"/>
        <w:ind w:leftChars="200" w:left="440" w:firstLineChars="2425" w:firstLine="5093"/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</w:pP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3ページ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目以降は、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候補者様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側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での作成も可能となります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。</w:t>
      </w:r>
    </w:p>
    <w:p w14:paraId="7F027E8D" w14:textId="77777777" w:rsidR="005F54C0" w:rsidRDefault="005F54C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1DBDF5E3" w14:textId="77777777" w:rsidR="005F54C0" w:rsidRPr="00153F5C" w:rsidRDefault="005F54C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5F54C0" w:rsidRPr="00153F5C" w:rsidSect="008C0699">
          <w:pgSz w:w="11920" w:h="16840"/>
          <w:pgMar w:top="255" w:right="567" w:bottom="680" w:left="567" w:header="0" w:footer="408" w:gutter="0"/>
          <w:cols w:space="720"/>
        </w:sectPr>
      </w:pPr>
    </w:p>
    <w:p w14:paraId="4F50A19C" w14:textId="21B84DD5" w:rsidR="00F832D6" w:rsidRPr="00153F5C" w:rsidRDefault="00F832D6" w:rsidP="00F832D6">
      <w:pPr>
        <w:spacing w:before="32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lastRenderedPageBreak/>
        <w:t>〈候補者 ・ 活動の概要〉   ◆</w:t>
      </w:r>
      <w:r w:rsidRPr="00F16D1D">
        <w:rPr>
          <w:rFonts w:ascii="ＭＳ Ｐゴシック" w:eastAsia="ＭＳ Ｐゴシック" w:hAnsi="ＭＳ Ｐゴシック" w:cs="ＭＳ Ｐゴシック"/>
          <w:b/>
          <w:color w:val="000000" w:themeColor="text1"/>
          <w:sz w:val="21"/>
          <w:szCs w:val="21"/>
          <w:lang w:eastAsia="ja-JP"/>
        </w:rPr>
        <w:t>個人</w:t>
      </w:r>
      <w:r w:rsidR="00A101E5" w:rsidRPr="00A101E5">
        <w:rPr>
          <w:rFonts w:ascii="ＭＳ Ｐゴシック" w:eastAsia="ＭＳ Ｐゴシック" w:hAnsi="ＭＳ Ｐゴシック" w:cs="ＭＳ Ｐゴシック" w:hint="eastAsia"/>
          <w:b/>
          <w:color w:val="000000" w:themeColor="text1"/>
          <w:sz w:val="21"/>
          <w:szCs w:val="21"/>
          <w:lang w:eastAsia="ja-JP"/>
        </w:rPr>
        <w:t>用</w:t>
      </w:r>
      <w:r w:rsidR="00A101E5" w:rsidRPr="00A101E5">
        <w:rPr>
          <w:rFonts w:ascii="ＭＳ Ｐゴシック" w:eastAsia="ＭＳ Ｐゴシック" w:hAnsi="ＭＳ Ｐゴシック" w:cs="ＭＳ Ｐゴシック"/>
          <w:b/>
          <w:color w:val="000000" w:themeColor="text1"/>
          <w:sz w:val="21"/>
          <w:szCs w:val="21"/>
          <w:lang w:eastAsia="ja-JP"/>
        </w:rPr>
        <w:tab/>
      </w:r>
      <w:r w:rsidR="00A101E5" w:rsidRPr="0053734C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（団体用は別様式となります）</w:t>
      </w:r>
    </w:p>
    <w:p w14:paraId="6354CF90" w14:textId="77777777" w:rsidR="00F832D6" w:rsidRPr="00153F5C" w:rsidRDefault="00F832D6" w:rsidP="00F832D6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81"/>
        <w:gridCol w:w="139"/>
        <w:gridCol w:w="1240"/>
        <w:gridCol w:w="393"/>
        <w:gridCol w:w="393"/>
        <w:gridCol w:w="1176"/>
        <w:gridCol w:w="785"/>
        <w:gridCol w:w="680"/>
        <w:gridCol w:w="578"/>
        <w:gridCol w:w="4108"/>
      </w:tblGrid>
      <w:tr w:rsidR="00153F5C" w:rsidRPr="00153F5C" w14:paraId="172FDAEB" w14:textId="77777777" w:rsidTr="00D020E2">
        <w:trPr>
          <w:trHeight w:hRule="exact" w:val="227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14:paraId="1EDC20A2" w14:textId="77777777" w:rsidR="00430FC9" w:rsidRPr="00153F5C" w:rsidRDefault="00430FC9" w:rsidP="00DD742F">
            <w:pPr>
              <w:spacing w:after="0" w:line="240" w:lineRule="auto"/>
              <w:ind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 名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ashed" w:sz="2" w:space="0" w:color="auto"/>
            </w:tcBorders>
            <w:vAlign w:val="center"/>
          </w:tcPr>
          <w:p w14:paraId="41A469EF" w14:textId="77777777" w:rsidR="00430FC9" w:rsidRPr="00153F5C" w:rsidRDefault="00430FC9" w:rsidP="00FF456A">
            <w:pPr>
              <w:spacing w:after="0" w:line="185" w:lineRule="exact"/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3987" w:type="dxa"/>
            <w:gridSpan w:val="5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000000" w:themeColor="text1"/>
            </w:tcBorders>
            <w:vAlign w:val="center"/>
          </w:tcPr>
          <w:p w14:paraId="7DDCBA3E" w14:textId="2A400925" w:rsidR="00430FC9" w:rsidRPr="00CD6D6A" w:rsidRDefault="00430FC9" w:rsidP="00915FA8">
            <w:pPr>
              <w:spacing w:after="0" w:line="185" w:lineRule="exact"/>
              <w:ind w:leftChars="50" w:left="11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</w:rPr>
            </w:pPr>
            <w:permStart w:id="699685964" w:edGrp="everyone"/>
            <w:permEnd w:id="699685964"/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7559F" w14:textId="22F0BADA" w:rsidR="00430FC9" w:rsidRPr="00153F5C" w:rsidRDefault="00430FC9" w:rsidP="00AE69D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属</w:t>
            </w:r>
            <w:r w:rsidR="003F62CE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 w:themeColor="text1"/>
              <w:bottom w:val="dashed" w:sz="2" w:space="0" w:color="auto"/>
            </w:tcBorders>
            <w:vAlign w:val="center"/>
          </w:tcPr>
          <w:p w14:paraId="10856B56" w14:textId="77777777" w:rsidR="00430FC9" w:rsidRPr="00153F5C" w:rsidRDefault="00430FC9" w:rsidP="00FF456A">
            <w:pPr>
              <w:spacing w:after="0" w:line="185" w:lineRule="exact"/>
              <w:ind w:leftChars="25" w:left="55" w:rightChars="-9" w:right="-2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7FAC7C77" w14:textId="7C1B5D99" w:rsidR="00430FC9" w:rsidRPr="00CD6D6A" w:rsidRDefault="00430FC9" w:rsidP="003F4424">
            <w:pPr>
              <w:spacing w:after="0" w:line="185" w:lineRule="exact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5"/>
              </w:rPr>
            </w:pPr>
            <w:permStart w:id="1046937971" w:edGrp="everyone"/>
            <w:permEnd w:id="1046937971"/>
          </w:p>
        </w:tc>
      </w:tr>
      <w:tr w:rsidR="00153F5C" w:rsidRPr="00153F5C" w14:paraId="4BEE6FE8" w14:textId="77777777" w:rsidTr="00D020E2">
        <w:trPr>
          <w:trHeight w:val="675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E1C40" w14:textId="77777777" w:rsidR="00AE69D2" w:rsidRPr="00153F5C" w:rsidRDefault="00AE69D2" w:rsidP="00DD742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707" w:type="dxa"/>
            <w:gridSpan w:val="7"/>
            <w:tcBorders>
              <w:top w:val="dashed" w:sz="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E838A" w14:textId="2F940EE4" w:rsidR="00AE69D2" w:rsidRPr="00CD6D6A" w:rsidRDefault="00AE69D2" w:rsidP="00FF456A">
            <w:pPr>
              <w:spacing w:after="0" w:line="240" w:lineRule="auto"/>
              <w:ind w:leftChars="50" w:left="110" w:rightChars="50" w:right="110"/>
              <w:rPr>
                <w:rFonts w:ascii="ＭＳ Ｐゴシック" w:eastAsia="ＭＳ Ｐゴシック" w:hAnsi="ＭＳ Ｐゴシック"/>
                <w:color w:val="000000" w:themeColor="text1"/>
                <w:sz w:val="32"/>
              </w:rPr>
            </w:pPr>
            <w:permStart w:id="892082038" w:edGrp="everyone"/>
            <w:permEnd w:id="892082038"/>
          </w:p>
        </w:tc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91921" w14:textId="77777777" w:rsidR="00AE69D2" w:rsidRPr="00153F5C" w:rsidRDefault="00AE69D2" w:rsidP="00AE69D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6" w:type="dxa"/>
            <w:gridSpan w:val="2"/>
            <w:tcBorders>
              <w:top w:val="dashed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5ED5D237" w14:textId="3F44C3BC" w:rsidR="00AE69D2" w:rsidRPr="00EF103C" w:rsidRDefault="00AE69D2" w:rsidP="00FF456A">
            <w:pPr>
              <w:spacing w:after="0" w:line="240" w:lineRule="auto"/>
              <w:ind w:leftChars="50" w:left="110" w:rightChars="50" w:right="11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permStart w:id="563687427" w:edGrp="everyone"/>
            <w:permEnd w:id="563687427"/>
          </w:p>
        </w:tc>
      </w:tr>
      <w:tr w:rsidR="00153F5C" w:rsidRPr="00153F5C" w14:paraId="21E3E4A8" w14:textId="77777777" w:rsidTr="00D020E2">
        <w:trPr>
          <w:cantSplit/>
          <w:trHeight w:hRule="exact" w:val="514"/>
        </w:trPr>
        <w:tc>
          <w:tcPr>
            <w:tcW w:w="6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F32A9" w14:textId="77777777" w:rsidR="00C42B2C" w:rsidRPr="00153F5C" w:rsidRDefault="00C42B2C" w:rsidP="00DD742F">
            <w:pPr>
              <w:spacing w:after="0" w:line="244" w:lineRule="exact"/>
              <w:ind w:left="48"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生年 ・</w:t>
            </w:r>
          </w:p>
          <w:p w14:paraId="3D776911" w14:textId="77777777" w:rsidR="00C42B2C" w:rsidRPr="00153F5C" w:rsidRDefault="00C42B2C" w:rsidP="00DD742F">
            <w:pPr>
              <w:spacing w:after="0" w:line="213" w:lineRule="exact"/>
              <w:ind w:left="133"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年齢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noWrap/>
            <w:vAlign w:val="center"/>
          </w:tcPr>
          <w:p w14:paraId="5005BCD3" w14:textId="616A99E2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西暦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2" w:space="0" w:color="231F20"/>
            </w:tcBorders>
            <w:noWrap/>
            <w:vAlign w:val="center"/>
          </w:tcPr>
          <w:p w14:paraId="288C18A6" w14:textId="3B62556F" w:rsidR="00C42B2C" w:rsidRPr="00CD6D6A" w:rsidRDefault="00C42B2C" w:rsidP="003F442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  <w:permStart w:id="1059328048" w:edGrp="everyone"/>
            <w:permEnd w:id="1059328048"/>
          </w:p>
        </w:tc>
        <w:tc>
          <w:tcPr>
            <w:tcW w:w="393" w:type="dxa"/>
            <w:tcBorders>
              <w:top w:val="single" w:sz="4" w:space="0" w:color="000000" w:themeColor="text1"/>
              <w:bottom w:val="single" w:sz="2" w:space="0" w:color="231F20"/>
            </w:tcBorders>
            <w:noWrap/>
            <w:vAlign w:val="center"/>
          </w:tcPr>
          <w:p w14:paraId="65E94257" w14:textId="4047ACEF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年</w:t>
            </w:r>
          </w:p>
        </w:tc>
        <w:tc>
          <w:tcPr>
            <w:tcW w:w="393" w:type="dxa"/>
            <w:tcBorders>
              <w:top w:val="single" w:sz="4" w:space="0" w:color="000000" w:themeColor="text1"/>
              <w:bottom w:val="single" w:sz="2" w:space="0" w:color="231F20"/>
            </w:tcBorders>
            <w:vAlign w:val="center"/>
          </w:tcPr>
          <w:p w14:paraId="39E68BF9" w14:textId="5FE82085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（</w:t>
            </w:r>
          </w:p>
        </w:tc>
        <w:tc>
          <w:tcPr>
            <w:tcW w:w="1176" w:type="dxa"/>
            <w:tcBorders>
              <w:top w:val="single" w:sz="4" w:space="0" w:color="000000" w:themeColor="text1"/>
              <w:bottom w:val="single" w:sz="2" w:space="0" w:color="231F20"/>
            </w:tcBorders>
            <w:noWrap/>
            <w:vAlign w:val="center"/>
          </w:tcPr>
          <w:p w14:paraId="21689DBE" w14:textId="79307ECD" w:rsidR="00C42B2C" w:rsidRPr="00CD6D6A" w:rsidRDefault="00C42B2C" w:rsidP="003F442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  <w:permStart w:id="329584587" w:edGrp="everyone"/>
            <w:permEnd w:id="329584587"/>
          </w:p>
        </w:tc>
        <w:tc>
          <w:tcPr>
            <w:tcW w:w="785" w:type="dxa"/>
            <w:tcBorders>
              <w:top w:val="single" w:sz="4" w:space="0" w:color="000000" w:themeColor="text1"/>
              <w:left w:val="nil"/>
              <w:bottom w:val="single" w:sz="3" w:space="0" w:color="231F20"/>
              <w:right w:val="single" w:sz="4" w:space="0" w:color="000000" w:themeColor="text1"/>
            </w:tcBorders>
            <w:noWrap/>
            <w:vAlign w:val="center"/>
          </w:tcPr>
          <w:p w14:paraId="29068BB1" w14:textId="30F3A18C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歳）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" w:space="0" w:color="231F20"/>
              <w:right w:val="single" w:sz="4" w:space="0" w:color="000000" w:themeColor="text1"/>
            </w:tcBorders>
            <w:vAlign w:val="center"/>
          </w:tcPr>
          <w:p w14:paraId="7B29C8F5" w14:textId="77777777" w:rsidR="00C42B2C" w:rsidRPr="00153F5C" w:rsidRDefault="00C42B2C" w:rsidP="00AE69D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職名</w:t>
            </w:r>
          </w:p>
        </w:tc>
        <w:tc>
          <w:tcPr>
            <w:tcW w:w="4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3" w:space="0" w:color="231F20"/>
              <w:right w:val="single" w:sz="8" w:space="0" w:color="auto"/>
            </w:tcBorders>
            <w:vAlign w:val="center"/>
          </w:tcPr>
          <w:p w14:paraId="0D0F6009" w14:textId="2590EC6E" w:rsidR="00C42B2C" w:rsidRPr="00CD6D6A" w:rsidRDefault="00C42B2C" w:rsidP="003F4424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  <w:permStart w:id="832134978" w:edGrp="everyone"/>
            <w:permEnd w:id="832134978"/>
          </w:p>
        </w:tc>
      </w:tr>
      <w:tr w:rsidR="00153F5C" w:rsidRPr="00153F5C" w14:paraId="7CE82BEE" w14:textId="77777777" w:rsidTr="0089656E">
        <w:trPr>
          <w:cantSplit/>
          <w:trHeight w:hRule="exact" w:val="770"/>
        </w:trPr>
        <w:tc>
          <w:tcPr>
            <w:tcW w:w="1279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3B188BA9" w14:textId="77777777" w:rsidR="0089656E" w:rsidRPr="008838B5" w:rsidRDefault="0089656E" w:rsidP="0089656E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6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6"/>
                <w:sz w:val="20"/>
                <w:szCs w:val="20"/>
                <w:lang w:eastAsia="ja-JP"/>
              </w:rPr>
              <w:t>活動タイトル</w:t>
            </w:r>
          </w:p>
          <w:p w14:paraId="41D13D6F" w14:textId="37B2936F" w:rsidR="00F832D6" w:rsidRPr="00153F5C" w:rsidRDefault="0089656E" w:rsidP="0089656E">
            <w:pPr>
              <w:spacing w:after="0"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  <w:lang w:eastAsia="ja-JP"/>
              </w:rPr>
              <w:t>（35文字以内）</w:t>
            </w:r>
          </w:p>
        </w:tc>
        <w:tc>
          <w:tcPr>
            <w:tcW w:w="94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132E93C8" w14:textId="55135B45" w:rsidR="00F832D6" w:rsidRPr="00DC0CDE" w:rsidRDefault="00F832D6" w:rsidP="003F4424">
            <w:pPr>
              <w:spacing w:after="0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989357667" w:edGrp="everyone"/>
            <w:permEnd w:id="989357667"/>
          </w:p>
        </w:tc>
      </w:tr>
    </w:tbl>
    <w:p w14:paraId="0F159C0E" w14:textId="77777777" w:rsidR="00E227B3" w:rsidRPr="00153F5C" w:rsidRDefault="00E227B3" w:rsidP="00A101E5">
      <w:pPr>
        <w:spacing w:after="0" w:line="100" w:lineRule="exact"/>
        <w:rPr>
          <w:rFonts w:ascii="ＭＳ Ｐゴシック" w:eastAsia="ＭＳ Ｐゴシック" w:hAnsi="ＭＳ Ｐゴシック"/>
          <w:color w:val="000000" w:themeColor="text1"/>
          <w:sz w:val="17"/>
          <w:szCs w:val="17"/>
          <w:lang w:eastAsia="ja-JP"/>
        </w:rPr>
      </w:pPr>
    </w:p>
    <w:tbl>
      <w:tblPr>
        <w:tblStyle w:val="a9"/>
        <w:tblW w:w="1077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80"/>
        <w:gridCol w:w="358"/>
        <w:gridCol w:w="1247"/>
        <w:gridCol w:w="183"/>
        <w:gridCol w:w="2501"/>
        <w:gridCol w:w="713"/>
        <w:gridCol w:w="357"/>
        <w:gridCol w:w="1069"/>
        <w:gridCol w:w="3256"/>
      </w:tblGrid>
      <w:tr w:rsidR="00153F5C" w:rsidRPr="00153F5C" w14:paraId="36B6E613" w14:textId="77777777" w:rsidTr="0089656E">
        <w:trPr>
          <w:cantSplit/>
          <w:trHeight w:hRule="exact" w:val="22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83D056E" w14:textId="77777777" w:rsidR="00322D7B" w:rsidRPr="00153F5C" w:rsidRDefault="00322D7B" w:rsidP="008C772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自</w:t>
            </w:r>
          </w:p>
          <w:p w14:paraId="0F207726" w14:textId="475EBCAF" w:rsidR="00322D7B" w:rsidRPr="00153F5C" w:rsidRDefault="00322D7B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宅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ashed" w:sz="2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D4AB9C2" w14:textId="7C0355FA" w:rsidR="00322D7B" w:rsidRPr="00915FA8" w:rsidRDefault="00322D7B" w:rsidP="0089656E">
            <w:pPr>
              <w:pStyle w:val="ab"/>
              <w:rPr>
                <w:color w:val="000000" w:themeColor="text1"/>
                <w:sz w:val="15"/>
                <w:szCs w:val="15"/>
              </w:rPr>
            </w:pPr>
            <w:r w:rsidRPr="00915FA8">
              <w:rPr>
                <w:rFonts w:ascii="ＭＳ Ｐゴシック" w:eastAsia="ＭＳ Ｐゴシック" w:hAnsi="ＭＳ Ｐゴシック" w:hint="eastAsia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9326" w:type="dxa"/>
            <w:gridSpan w:val="7"/>
            <w:tcBorders>
              <w:top w:val="single" w:sz="8" w:space="0" w:color="auto"/>
              <w:left w:val="nil"/>
              <w:bottom w:val="dashed" w:sz="2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EC34EB" w14:textId="7A11250A" w:rsidR="00322D7B" w:rsidRPr="00CD6D6A" w:rsidRDefault="00322D7B" w:rsidP="003F4424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4"/>
              </w:rPr>
            </w:pPr>
            <w:permStart w:id="1009386026" w:edGrp="everyone"/>
            <w:permEnd w:id="1009386026"/>
          </w:p>
        </w:tc>
      </w:tr>
      <w:tr w:rsidR="00CE1FF0" w:rsidRPr="00153F5C" w14:paraId="34F3E141" w14:textId="77777777" w:rsidTr="00652E77">
        <w:trPr>
          <w:cantSplit/>
          <w:trHeight w:hRule="exact"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3C7341B" w14:textId="57A3FB56" w:rsidR="00CE1FF0" w:rsidRPr="00153F5C" w:rsidRDefault="00CE1FF0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0" w:type="dxa"/>
            <w:tcBorders>
              <w:top w:val="dashed" w:sz="2" w:space="0" w:color="000000" w:themeColor="text1"/>
              <w:left w:val="single" w:sz="4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26C4D9" w14:textId="6FDCE11C" w:rsidR="00CE1FF0" w:rsidRPr="00153F5C" w:rsidRDefault="00CE1FF0" w:rsidP="003F4424">
            <w:pPr>
              <w:pStyle w:val="ab"/>
              <w:rPr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dashed" w:sz="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597CDBF8" w14:textId="3F0B904E" w:rsidR="00CE1FF0" w:rsidRPr="00CD6D6A" w:rsidRDefault="00CE1FF0" w:rsidP="003F442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59703308" w:edGrp="everyone"/>
            <w:permEnd w:id="1459703308"/>
          </w:p>
        </w:tc>
        <w:tc>
          <w:tcPr>
            <w:tcW w:w="3571" w:type="dxa"/>
            <w:gridSpan w:val="3"/>
            <w:tcBorders>
              <w:top w:val="dashed" w:sz="2" w:space="0" w:color="000000" w:themeColor="text1"/>
              <w:left w:val="dashed" w:sz="2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1"/>
              <w:gridCol w:w="332"/>
              <w:gridCol w:w="332"/>
              <w:gridCol w:w="332"/>
              <w:gridCol w:w="332"/>
            </w:tblGrid>
            <w:tr w:rsidR="00CE1FF0" w:rsidRPr="00153F5C" w14:paraId="10F5C432" w14:textId="77777777" w:rsidTr="00915FA8">
              <w:trPr>
                <w:trHeight w:val="454"/>
              </w:trPr>
              <w:tc>
                <w:tcPr>
                  <w:tcW w:w="2041" w:type="dxa"/>
                  <w:shd w:val="clear" w:color="auto" w:fill="auto"/>
                  <w:vAlign w:val="center"/>
                </w:tcPr>
                <w:p w14:paraId="412A7DB3" w14:textId="5B4D5693" w:rsidR="00CE1FF0" w:rsidRPr="00153F5C" w:rsidRDefault="00CE1FF0" w:rsidP="003F4424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403274113" w:edGrp="everyone"/>
                  <w:permStart w:id="1483289605" w:edGrp="everyone" w:colFirst="1" w:colLast="1"/>
                  <w:permStart w:id="623184323" w:edGrp="everyone" w:colFirst="2" w:colLast="2"/>
                  <w:permStart w:id="288767093" w:edGrp="everyone" w:colFirst="3" w:colLast="3"/>
                  <w:permStart w:id="1439789832" w:edGrp="everyone" w:colFirst="4" w:colLast="4"/>
                  <w:permEnd w:id="403274113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62525C1" w14:textId="7B18B315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A26275E" w14:textId="444A822E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道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4C11B37" w14:textId="7C35DF53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府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F3DCD32" w14:textId="66ADBE64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県</w:t>
                  </w:r>
                </w:p>
              </w:tc>
            </w:tr>
            <w:permEnd w:id="1483289605"/>
            <w:permEnd w:id="623184323"/>
            <w:permEnd w:id="288767093"/>
            <w:permEnd w:id="1439789832"/>
          </w:tbl>
          <w:p w14:paraId="79D6BB31" w14:textId="565306C3" w:rsidR="00CE1FF0" w:rsidRPr="00153F5C" w:rsidRDefault="00CE1FF0" w:rsidP="003F4424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325" w:type="dxa"/>
            <w:gridSpan w:val="2"/>
            <w:tcBorders>
              <w:top w:val="dashed" w:sz="2" w:space="0" w:color="000000" w:themeColor="text1"/>
              <w:left w:val="nil"/>
              <w:bottom w:val="dashed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35"/>
              <w:gridCol w:w="332"/>
              <w:gridCol w:w="332"/>
              <w:gridCol w:w="332"/>
              <w:gridCol w:w="332"/>
            </w:tblGrid>
            <w:tr w:rsidR="00CE1FF0" w:rsidRPr="00153F5C" w14:paraId="79374FC4" w14:textId="77777777" w:rsidTr="00915FA8">
              <w:trPr>
                <w:trHeight w:val="454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14:paraId="31C11B9B" w14:textId="617F1488" w:rsidR="00CE1FF0" w:rsidRPr="00CD6D6A" w:rsidRDefault="00CE1FF0" w:rsidP="00915FA8">
                  <w:pPr>
                    <w:spacing w:after="0" w:line="240" w:lineRule="auto"/>
                    <w:ind w:right="2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465730648" w:edGrp="everyone"/>
                  <w:permStart w:id="1178041207" w:edGrp="everyone" w:colFirst="1" w:colLast="1"/>
                  <w:permStart w:id="1534418892" w:edGrp="everyone" w:colFirst="2" w:colLast="2"/>
                  <w:permStart w:id="1553491586" w:edGrp="everyone" w:colFirst="3" w:colLast="3"/>
                  <w:permStart w:id="430902095" w:edGrp="everyone" w:colFirst="4" w:colLast="4"/>
                  <w:permEnd w:id="1465730648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584CE28C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89BFB84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330CA496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712D9B9" w14:textId="3EE3BA43" w:rsidR="00CE1FF0" w:rsidRPr="00153F5C" w:rsidRDefault="00CE1FF0" w:rsidP="00915FA8">
                  <w:pPr>
                    <w:wordWrap w:val="0"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1178041207"/>
            <w:permEnd w:id="1534418892"/>
            <w:permEnd w:id="1553491586"/>
            <w:permEnd w:id="430902095"/>
          </w:tbl>
          <w:p w14:paraId="1C66F5E4" w14:textId="59C34A4B" w:rsidR="00CE1FF0" w:rsidRPr="00153F5C" w:rsidRDefault="00CE1FF0" w:rsidP="008C772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153F5C" w:rsidRPr="00153F5C" w14:paraId="49843846" w14:textId="77777777" w:rsidTr="00F16D1D">
        <w:trPr>
          <w:cantSplit/>
          <w:trHeight w:hRule="exact"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5D588B1" w14:textId="46210DBA" w:rsidR="00322D7B" w:rsidRPr="00153F5C" w:rsidRDefault="00322D7B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69" w:type="dxa"/>
            <w:gridSpan w:val="5"/>
            <w:tcBorders>
              <w:top w:val="dashed" w:sz="2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64AE553" w14:textId="7F3DD776" w:rsidR="00322D7B" w:rsidRPr="00CD6D6A" w:rsidRDefault="00322D7B" w:rsidP="008C772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permStart w:id="1687451584" w:edGrp="everyone"/>
            <w:permEnd w:id="1687451584"/>
          </w:p>
        </w:tc>
        <w:tc>
          <w:tcPr>
            <w:tcW w:w="1070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2B28CFF" w14:textId="00DF026B" w:rsidR="00322D7B" w:rsidRPr="00153F5C" w:rsidRDefault="00322D7B" w:rsidP="00B77B62">
            <w:pPr>
              <w:pStyle w:val="ab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325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1541A6" w14:textId="7F1080F1" w:rsidR="00322D7B" w:rsidRPr="00CD6D6A" w:rsidRDefault="00322D7B" w:rsidP="008C772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permStart w:id="42417902" w:edGrp="everyone"/>
            <w:permEnd w:id="42417902"/>
          </w:p>
        </w:tc>
      </w:tr>
      <w:tr w:rsidR="00153F5C" w:rsidRPr="00153F5C" w14:paraId="075BDEFA" w14:textId="77777777" w:rsidTr="0089656E">
        <w:trPr>
          <w:cantSplit/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0" w:type="dxa"/>
              <w:right w:w="0" w:type="dxa"/>
            </w:tcMar>
            <w:vAlign w:val="center"/>
          </w:tcPr>
          <w:p w14:paraId="65C932B2" w14:textId="378A5901" w:rsidR="00322D7B" w:rsidRPr="00153F5C" w:rsidRDefault="00322D7B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6A3103D9" w14:textId="3D3F60B2" w:rsidR="00322D7B" w:rsidRPr="00153F5C" w:rsidRDefault="00322D7B" w:rsidP="003F62CE">
            <w:pPr>
              <w:pStyle w:val="ab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電話</w:t>
            </w: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自宅）</w:t>
            </w:r>
          </w:p>
        </w:tc>
        <w:tc>
          <w:tcPr>
            <w:tcW w:w="2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9ADD5" w14:textId="11319FB0" w:rsidR="00322D7B" w:rsidRPr="003D4C37" w:rsidRDefault="00322D7B" w:rsidP="00FF456A">
            <w:pPr>
              <w:ind w:rightChars="50" w:right="110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permStart w:id="299443215" w:edGrp="everyone"/>
            <w:permEnd w:id="299443215"/>
          </w:p>
        </w:tc>
        <w:tc>
          <w:tcPr>
            <w:tcW w:w="213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274B50CC" w14:textId="5D943524" w:rsidR="00322D7B" w:rsidRPr="00153F5C" w:rsidRDefault="00322D7B" w:rsidP="00823638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（携帯 ・ 緊急連絡先）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FAD65" w14:textId="5EBBD116" w:rsidR="00322D7B" w:rsidRPr="00CD6D6A" w:rsidRDefault="00322D7B" w:rsidP="00FF456A">
            <w:pPr>
              <w:ind w:leftChars="50" w:left="110" w:rightChars="50" w:righ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18"/>
                <w:lang w:eastAsia="ja-JP"/>
              </w:rPr>
            </w:pPr>
            <w:permStart w:id="450652194" w:edGrp="everyone"/>
            <w:permEnd w:id="450652194"/>
          </w:p>
        </w:tc>
      </w:tr>
      <w:tr w:rsidR="00153F5C" w:rsidRPr="00153F5C" w14:paraId="10ADAB6E" w14:textId="53932820" w:rsidTr="0089656E">
        <w:trPr>
          <w:cantSplit/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noWrap/>
            <w:tcMar>
              <w:left w:w="0" w:type="dxa"/>
              <w:right w:w="0" w:type="dxa"/>
            </w:tcMar>
            <w:vAlign w:val="center"/>
          </w:tcPr>
          <w:p w14:paraId="3FAFF4C3" w14:textId="54769C1C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67BDCA4" w14:textId="7E6F4E45" w:rsidR="00F93B7F" w:rsidRPr="00153F5C" w:rsidRDefault="00F93B7F" w:rsidP="00F93B7F">
            <w:pPr>
              <w:rPr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079" w:type="dxa"/>
            <w:gridSpan w:val="6"/>
            <w:tcBorders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F773315" w14:textId="18B91AEA" w:rsidR="00F93B7F" w:rsidRPr="003D4C37" w:rsidRDefault="00F93B7F" w:rsidP="00F93B7F">
            <w:pPr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85180847" w:edGrp="everyone"/>
            <w:permEnd w:id="1485180847"/>
          </w:p>
        </w:tc>
      </w:tr>
      <w:tr w:rsidR="00153F5C" w:rsidRPr="00153F5C" w14:paraId="08079669" w14:textId="77777777" w:rsidTr="0089656E">
        <w:trPr>
          <w:cantSplit/>
          <w:trHeight w:hRule="exact" w:val="22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D2C3933" w14:textId="77777777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  <w:lang w:eastAsia="ja-JP"/>
              </w:rPr>
              <w:t>所</w:t>
            </w:r>
          </w:p>
          <w:p w14:paraId="0D5F993E" w14:textId="77777777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  <w:lang w:eastAsia="ja-JP"/>
              </w:rPr>
              <w:t>属</w:t>
            </w:r>
          </w:p>
          <w:p w14:paraId="17785D6C" w14:textId="27869B8B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  <w:lang w:eastAsia="ja-JP"/>
              </w:rPr>
              <w:t>先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ashed" w:sz="2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D562006" w14:textId="1AE8B5CB" w:rsidR="00F93B7F" w:rsidRPr="00153F5C" w:rsidRDefault="00F93B7F" w:rsidP="0089656E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326" w:type="dxa"/>
            <w:gridSpan w:val="7"/>
            <w:tcBorders>
              <w:left w:val="nil"/>
              <w:bottom w:val="dashed" w:sz="2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44298607" w14:textId="6E8E0C67" w:rsidR="00F93B7F" w:rsidRPr="00CD6D6A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4"/>
                <w:lang w:eastAsia="ja-JP"/>
              </w:rPr>
            </w:pPr>
            <w:permStart w:id="1433166623" w:edGrp="everyone"/>
            <w:permEnd w:id="1433166623"/>
          </w:p>
        </w:tc>
      </w:tr>
      <w:tr w:rsidR="00CE1FF0" w:rsidRPr="00153F5C" w14:paraId="7CDF92DD" w14:textId="77777777" w:rsidTr="00652E77">
        <w:trPr>
          <w:cantSplit/>
          <w:trHeight w:hRule="exact" w:val="454"/>
        </w:trPr>
        <w:tc>
          <w:tcPr>
            <w:tcW w:w="709" w:type="dxa"/>
            <w:vMerge/>
            <w:tcBorders>
              <w:top w:val="dashed" w:sz="2" w:space="0" w:color="000000" w:themeColor="text1"/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3189AD" w14:textId="09C7E51D" w:rsidR="00CE1FF0" w:rsidRPr="00153F5C" w:rsidRDefault="00CE1FF0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2" w:space="0" w:color="000000" w:themeColor="text1"/>
              <w:left w:val="single" w:sz="4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97B60C0" w14:textId="052B45D3" w:rsidR="00CE1FF0" w:rsidRPr="00153F5C" w:rsidRDefault="00CE1FF0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</w:tc>
        <w:tc>
          <w:tcPr>
            <w:tcW w:w="1788" w:type="dxa"/>
            <w:gridSpan w:val="3"/>
            <w:tcBorders>
              <w:top w:val="dashed" w:sz="2" w:space="0" w:color="000000" w:themeColor="text1"/>
              <w:left w:val="nil"/>
              <w:bottom w:val="dashed" w:sz="2" w:space="0" w:color="auto"/>
              <w:right w:val="dashed" w:sz="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275A15C2" w14:textId="55E418BD" w:rsidR="00CE1FF0" w:rsidRPr="00CD6D6A" w:rsidRDefault="00CE1FF0" w:rsidP="00347D4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permStart w:id="1496211220" w:edGrp="everyone"/>
            <w:permEnd w:id="1496211220"/>
          </w:p>
        </w:tc>
        <w:tc>
          <w:tcPr>
            <w:tcW w:w="3571" w:type="dxa"/>
            <w:gridSpan w:val="3"/>
            <w:tcBorders>
              <w:top w:val="dashed" w:sz="2" w:space="0" w:color="000000" w:themeColor="text1"/>
              <w:left w:val="dashed" w:sz="2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1"/>
              <w:gridCol w:w="332"/>
              <w:gridCol w:w="332"/>
              <w:gridCol w:w="332"/>
              <w:gridCol w:w="332"/>
            </w:tblGrid>
            <w:tr w:rsidR="00CE1FF0" w:rsidRPr="00153F5C" w14:paraId="40C49FF6" w14:textId="77777777" w:rsidTr="00915FA8">
              <w:trPr>
                <w:trHeight w:val="454"/>
              </w:trPr>
              <w:tc>
                <w:tcPr>
                  <w:tcW w:w="2041" w:type="dxa"/>
                  <w:shd w:val="clear" w:color="auto" w:fill="auto"/>
                  <w:vAlign w:val="center"/>
                </w:tcPr>
                <w:p w14:paraId="0CC2F326" w14:textId="40FF2E3A" w:rsidR="00CE1FF0" w:rsidRPr="00153F5C" w:rsidRDefault="00CE1FF0" w:rsidP="00915FA8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854829648" w:edGrp="everyone"/>
                  <w:permStart w:id="2137457406" w:edGrp="everyone" w:colFirst="1" w:colLast="1"/>
                  <w:permStart w:id="1531801482" w:edGrp="everyone" w:colFirst="2" w:colLast="2"/>
                  <w:permStart w:id="1228886253" w:edGrp="everyone" w:colFirst="3" w:colLast="3"/>
                  <w:permStart w:id="1811497670" w:edGrp="everyone" w:colFirst="4" w:colLast="4"/>
                  <w:permEnd w:id="1854829648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DF6A64A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A56222C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道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569E228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府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A15C8C9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県</w:t>
                  </w:r>
                </w:p>
              </w:tc>
            </w:tr>
            <w:permEnd w:id="2137457406"/>
            <w:permEnd w:id="1531801482"/>
            <w:permEnd w:id="1228886253"/>
            <w:permEnd w:id="1811497670"/>
          </w:tbl>
          <w:p w14:paraId="493C8D22" w14:textId="5C32D817" w:rsidR="00CE1FF0" w:rsidRPr="00153F5C" w:rsidRDefault="00CE1FF0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325" w:type="dxa"/>
            <w:gridSpan w:val="2"/>
            <w:tcBorders>
              <w:top w:val="dashed" w:sz="2" w:space="0" w:color="000000" w:themeColor="text1"/>
              <w:left w:val="nil"/>
              <w:bottom w:val="dashed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35"/>
              <w:gridCol w:w="332"/>
              <w:gridCol w:w="332"/>
              <w:gridCol w:w="332"/>
              <w:gridCol w:w="332"/>
            </w:tblGrid>
            <w:tr w:rsidR="00CE1FF0" w:rsidRPr="00153F5C" w14:paraId="5F0F5BD2" w14:textId="77777777" w:rsidTr="00915FA8">
              <w:trPr>
                <w:trHeight w:val="454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14:paraId="52396B25" w14:textId="6D2BE864" w:rsidR="00CE1FF0" w:rsidRPr="00153F5C" w:rsidRDefault="00CE1FF0" w:rsidP="00915FA8">
                  <w:pPr>
                    <w:spacing w:after="0" w:line="240" w:lineRule="auto"/>
                    <w:ind w:right="2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625674998" w:edGrp="everyone"/>
                  <w:permStart w:id="227112797" w:edGrp="everyone" w:colFirst="1" w:colLast="1"/>
                  <w:permStart w:id="1722121316" w:edGrp="everyone" w:colFirst="2" w:colLast="2"/>
                  <w:permStart w:id="113641695" w:edGrp="everyone" w:colFirst="3" w:colLast="3"/>
                  <w:permStart w:id="2000624711" w:edGrp="everyone" w:colFirst="4" w:colLast="4"/>
                  <w:permEnd w:id="625674998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FD04EEB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5707D76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78A0DE0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6434DE1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227112797"/>
            <w:permEnd w:id="1722121316"/>
            <w:permEnd w:id="113641695"/>
            <w:permEnd w:id="2000624711"/>
          </w:tbl>
          <w:p w14:paraId="2621E1C9" w14:textId="6F851541" w:rsidR="00CE1FF0" w:rsidRPr="00153F5C" w:rsidRDefault="00CE1FF0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53F5C" w:rsidRPr="00153F5C" w14:paraId="5B6E97BE" w14:textId="77777777" w:rsidTr="00F16D1D">
        <w:trPr>
          <w:cantSplit/>
          <w:trHeight w:hRule="exact"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7926C6E" w14:textId="0885CE89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669" w:type="dxa"/>
            <w:gridSpan w:val="5"/>
            <w:tcBorders>
              <w:top w:val="dashed" w:sz="2" w:space="0" w:color="auto"/>
              <w:left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648998" w14:textId="7B080159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ermStart w:id="1851394988" w:edGrp="everyone"/>
            <w:permEnd w:id="1851394988"/>
          </w:p>
        </w:tc>
        <w:tc>
          <w:tcPr>
            <w:tcW w:w="1070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DD56105" w14:textId="08C83687" w:rsidR="00F93B7F" w:rsidRPr="00153F5C" w:rsidRDefault="00F93B7F" w:rsidP="00F93B7F">
            <w:pPr>
              <w:pStyle w:val="ab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325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1226FE" w14:textId="14CFC7F7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ermStart w:id="616645273" w:edGrp="everyone"/>
            <w:permEnd w:id="616645273"/>
          </w:p>
        </w:tc>
      </w:tr>
      <w:tr w:rsidR="00153F5C" w:rsidRPr="00153F5C" w14:paraId="3580D3E1" w14:textId="77777777" w:rsidTr="0089656E">
        <w:trPr>
          <w:cantSplit/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D5AA15" w14:textId="0657F9A3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3A52A9D2" w14:textId="3D80047D" w:rsidR="00F93B7F" w:rsidRPr="00153F5C" w:rsidRDefault="00F93B7F" w:rsidP="00F93B7F">
            <w:pPr>
              <w:pStyle w:val="ab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電話（</w:t>
            </w:r>
            <w:r w:rsidR="00F16D1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代表</w:t>
            </w: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46A62" w14:textId="29EB02AB" w:rsidR="00F93B7F" w:rsidRPr="00CD6D6A" w:rsidRDefault="00F93B7F" w:rsidP="00FF456A">
            <w:pPr>
              <w:ind w:rightChars="50" w:right="110"/>
              <w:rPr>
                <w:rFonts w:ascii="ＭＳ Ｐゴシック" w:eastAsia="ＭＳ Ｐゴシック" w:hAnsi="ＭＳ Ｐゴシック"/>
                <w:color w:val="000000" w:themeColor="text1"/>
                <w:szCs w:val="18"/>
                <w:lang w:eastAsia="ja-JP"/>
              </w:rPr>
            </w:pPr>
            <w:permStart w:id="1732193748" w:edGrp="everyone"/>
            <w:permEnd w:id="1732193748"/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left w:w="0" w:type="dxa"/>
              <w:right w:w="0" w:type="dxa"/>
            </w:tcMar>
            <w:vAlign w:val="center"/>
          </w:tcPr>
          <w:p w14:paraId="65D2A610" w14:textId="2835E9DE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直通）</w:t>
            </w:r>
          </w:p>
        </w:tc>
        <w:tc>
          <w:tcPr>
            <w:tcW w:w="4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C03A14" w14:textId="4C633C4A" w:rsidR="00F93B7F" w:rsidRPr="00CD6D6A" w:rsidRDefault="00F93B7F" w:rsidP="00FF456A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Cs w:val="18"/>
                <w:lang w:eastAsia="ja-JP"/>
              </w:rPr>
            </w:pPr>
            <w:permStart w:id="974400228" w:edGrp="everyone"/>
            <w:permEnd w:id="974400228"/>
          </w:p>
        </w:tc>
      </w:tr>
      <w:tr w:rsidR="00153F5C" w:rsidRPr="00153F5C" w14:paraId="6C80D9F7" w14:textId="77777777" w:rsidTr="0089656E">
        <w:trPr>
          <w:cantSplit/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5BD81F5" w14:textId="2B7B8FA5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14:paraId="733A43BC" w14:textId="4DDFF11C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079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D2493" w14:textId="1F78AAB9" w:rsidR="00F93B7F" w:rsidRPr="00CD6D6A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Cs w:val="20"/>
                <w:lang w:eastAsia="ja-JP"/>
              </w:rPr>
            </w:pPr>
            <w:permStart w:id="2049004121" w:edGrp="everyone"/>
            <w:permEnd w:id="2049004121"/>
          </w:p>
        </w:tc>
      </w:tr>
    </w:tbl>
    <w:p w14:paraId="1D195061" w14:textId="385D94B9" w:rsidR="007D60D0" w:rsidRPr="00153F5C" w:rsidRDefault="007D60D0" w:rsidP="00D020E2">
      <w:pPr>
        <w:spacing w:beforeLines="20" w:before="48" w:after="0" w:line="240" w:lineRule="auto"/>
        <w:ind w:leftChars="25" w:left="55"/>
        <w:rPr>
          <w:rFonts w:ascii="ＭＳ Ｐゴシック" w:eastAsia="ＭＳ Ｐゴシック" w:hAnsi="ＭＳ Ｐゴシック"/>
          <w:color w:val="000000" w:themeColor="text1"/>
          <w:sz w:val="20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20"/>
          <w:lang w:eastAsia="ja-JP"/>
        </w:rPr>
        <w:t>※メールは、「＠</w:t>
      </w:r>
      <w:r w:rsidRPr="00153F5C">
        <w:rPr>
          <w:rFonts w:ascii="ＭＳ Ｐゴシック" w:eastAsia="ＭＳ Ｐゴシック" w:hAnsi="ＭＳ Ｐゴシック" w:cs="UDDigiKyokashoProN-Medium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20"/>
          <w:lang w:eastAsia="ja-JP"/>
        </w:rPr>
        <w:t>」が受信できるよう設定をお願いいたします。</w:t>
      </w:r>
    </w:p>
    <w:p w14:paraId="29147382" w14:textId="08E59A08" w:rsidR="002C4B32" w:rsidRPr="00153F5C" w:rsidRDefault="002C4B32" w:rsidP="00A101E5">
      <w:pPr>
        <w:spacing w:beforeLines="50" w:before="120" w:after="0" w:line="240" w:lineRule="auto"/>
        <w:ind w:rightChars="-9" w:right="-20"/>
        <w:rPr>
          <w:rFonts w:ascii="ＭＳ Ｐゴシック" w:eastAsia="ＭＳ Ｐゴシック" w:hAnsi="ＭＳ Ｐゴシック"/>
          <w:color w:val="000000" w:themeColor="text1"/>
          <w:sz w:val="14"/>
          <w:szCs w:val="14"/>
          <w:lang w:eastAsia="ja-JP"/>
        </w:rPr>
      </w:pPr>
      <w:r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プロフィール・経歴】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2EB2C20F" w14:textId="77777777" w:rsidTr="00153F5C">
        <w:trPr>
          <w:cantSplit/>
          <w:trHeight w:val="181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71FCD" w14:textId="77777777" w:rsidR="00F31112" w:rsidRPr="00153F5C" w:rsidRDefault="00F31112" w:rsidP="00F93B7F">
            <w:pPr>
              <w:tabs>
                <w:tab w:val="left" w:pos="5880"/>
              </w:tabs>
              <w:spacing w:before="9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6109500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6109500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年 </w:t>
            </w:r>
            <w:permStart w:id="10094560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094560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卒業 （最終学歴）</w:t>
            </w:r>
          </w:p>
          <w:p w14:paraId="473BC7C0" w14:textId="77777777" w:rsidR="00F31112" w:rsidRPr="00153F5C" w:rsidRDefault="00F31112" w:rsidP="00F93B7F">
            <w:pPr>
              <w:spacing w:before="1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82270102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82270102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〜</w:t>
            </w:r>
            <w:permStart w:id="276911449" w:edGrp="everyone"/>
            <w:permEnd w:id="276911449"/>
          </w:p>
          <w:p w14:paraId="5B6AE724" w14:textId="77777777" w:rsidR="00F31112" w:rsidRPr="00153F5C" w:rsidRDefault="00F31112" w:rsidP="00F93B7F">
            <w:pPr>
              <w:spacing w:before="1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29932443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29932443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〜</w:t>
            </w:r>
            <w:permStart w:id="530866289" w:edGrp="everyone"/>
            <w:permEnd w:id="530866289"/>
          </w:p>
          <w:p w14:paraId="2564FFB6" w14:textId="3FCB38F2" w:rsidR="003838F1" w:rsidRPr="003838F1" w:rsidRDefault="00F31112" w:rsidP="003838F1">
            <w:pPr>
              <w:spacing w:before="1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51860236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51860236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r w:rsidR="00864D47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〜</w:t>
            </w:r>
            <w:permStart w:id="1283792966" w:edGrp="everyone"/>
            <w:permEnd w:id="1283792966"/>
          </w:p>
        </w:tc>
      </w:tr>
    </w:tbl>
    <w:p w14:paraId="70AE7CBA" w14:textId="3AB5182E" w:rsidR="007D5E40" w:rsidRPr="00153F5C" w:rsidRDefault="007D5E40" w:rsidP="00A101E5">
      <w:pPr>
        <w:spacing w:beforeLines="50" w:before="120" w:after="0" w:line="240" w:lineRule="auto"/>
        <w:ind w:rightChars="-10" w:right="-22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【活動に関して】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　＊以下全て、 </w:t>
      </w:r>
      <w:r w:rsidR="00463F83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fldChar w:fldCharType="begin"/>
      </w:r>
      <w:r w:rsidR="00463F83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>EQ \* jc0 \* "Font:ＭＳ Ｐゴシック" \* hps10 \o(\s\</w:instrText>
      </w:r>
      <w:r w:rsidR="00463F83" w:rsidRPr="00153F5C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sz w:val="20"/>
          <w:szCs w:val="20"/>
          <w:lang w:eastAsia="ja-JP"/>
        </w:rPr>
        <w:instrText>do</w:instrText>
      </w:r>
      <w:r w:rsidR="00463F83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 xml:space="preserve"> 9(</w:instrText>
      </w:r>
      <w:r w:rsidR="00463F83" w:rsidRPr="00153F5C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sz w:val="10"/>
          <w:szCs w:val="20"/>
          <w:lang w:eastAsia="ja-JP"/>
        </w:rPr>
        <w:instrText>〰〰〰〰〰〰〰〰〰〰〰〰〰〰〰〰〰〰〰〰〰〰〰〰〰〰</w:instrText>
      </w:r>
      <w:r w:rsidR="00463F83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>),今回推薦された活動について)</w:instrText>
      </w:r>
      <w:r w:rsidR="00463F83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ご記入ください。</w:t>
      </w:r>
    </w:p>
    <w:tbl>
      <w:tblPr>
        <w:tblW w:w="10773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153F5C" w:rsidRPr="00153F5C" w14:paraId="2C35514C" w14:textId="77777777" w:rsidTr="00A101E5">
        <w:trPr>
          <w:trHeight w:hRule="exact" w:val="601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EC5F3" w14:textId="3D9A6B15" w:rsidR="00A101E5" w:rsidRPr="00864D47" w:rsidRDefault="00A101E5" w:rsidP="0050057D">
            <w:pPr>
              <w:tabs>
                <w:tab w:val="left" w:pos="7371"/>
              </w:tabs>
              <w:spacing w:before="60" w:after="0" w:line="240" w:lineRule="auto"/>
              <w:ind w:left="105" w:right="-20"/>
              <w:rPr>
                <w:rFonts w:ascii="ＭＳ Ｐゴシック" w:eastAsia="ＭＳ Ｐゴシック" w:hAnsi="ＭＳ Ｐゴシック" w:cs="UDDigiKyokashoProN-Medium"/>
                <w:color w:val="FF0000"/>
                <w:sz w:val="18"/>
                <w:szCs w:val="17"/>
                <w:lang w:eastAsia="ja-JP"/>
              </w:rPr>
            </w:pPr>
            <w:r w:rsidRPr="00A101E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A101E5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</w:t>
            </w:r>
            <w:r w:rsidRPr="00A101E5">
              <w:rPr>
                <w:rFonts w:ascii="ＭＳ Ｐゴシック" w:eastAsia="ＭＳ Ｐゴシック" w:hAnsi="ＭＳ Ｐゴシック" w:cs="TsukuARdGothicStd-B"/>
                <w:b/>
                <w:bCs/>
                <w:sz w:val="20"/>
                <w:szCs w:val="20"/>
                <w:lang w:eastAsia="ja-JP"/>
              </w:rPr>
              <w:t>開始時期</w:t>
            </w:r>
            <w:r w:rsidRPr="00A101E5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> 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（西暦）</w:t>
            </w:r>
            <w:permStart w:id="1283211576" w:edGrp="everyone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　</w:t>
            </w:r>
            <w:r w:rsidR="001C7AE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　</w:t>
            </w:r>
            <w:permEnd w:id="1283211576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年</w:t>
            </w:r>
            <w:permStart w:id="489976216" w:edGrp="everyone"/>
            <w:r w:rsidR="001C7AE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　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</w:t>
            </w:r>
            <w:permEnd w:id="489976216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月頃　</w:t>
            </w:r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（活動開始から</w:t>
            </w:r>
            <w:permStart w:id="1370192912" w:edGrp="everyone"/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</w:t>
            </w:r>
            <w:r w:rsidR="001C7AE0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</w:t>
            </w:r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　</w:t>
            </w:r>
            <w:permEnd w:id="1370192912"/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年以上経過）</w:t>
            </w:r>
            <w:r w:rsidR="0050057D">
              <w:rPr>
                <w:rFonts w:ascii="ＭＳ Ｐゴシック" w:eastAsia="ＭＳ Ｐゴシック" w:hAnsi="ＭＳ Ｐゴシック" w:cs="UDDigiKyokashoProN-Medium"/>
                <w:sz w:val="20"/>
                <w:szCs w:val="20"/>
                <w:lang w:eastAsia="ja-JP"/>
              </w:rPr>
              <w:tab/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color w:val="FF0000"/>
                <w:sz w:val="18"/>
                <w:szCs w:val="17"/>
                <w:lang w:eastAsia="ja-JP"/>
              </w:rPr>
              <w:t>※コロナ禍における新たな取り組み以外は、</w:t>
            </w:r>
          </w:p>
          <w:p w14:paraId="70F3E241" w14:textId="41E0DA28" w:rsidR="00F93B7F" w:rsidRPr="00153F5C" w:rsidRDefault="00A101E5" w:rsidP="0050057D">
            <w:pPr>
              <w:wordWrap w:val="0"/>
              <w:spacing w:after="0" w:line="240" w:lineRule="auto"/>
              <w:ind w:rightChars="-9" w:right="-2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64D47">
              <w:rPr>
                <w:rFonts w:ascii="ＭＳ Ｐゴシック" w:eastAsia="ＭＳ Ｐゴシック" w:hAnsi="ＭＳ Ｐゴシック" w:cs="UDDigiKyokashoProN-Medium"/>
                <w:b/>
                <w:color w:val="FF0000"/>
                <w:sz w:val="18"/>
                <w:szCs w:val="17"/>
                <w:lang w:eastAsia="ja-JP"/>
              </w:rPr>
              <w:t>3</w:t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b/>
                <w:color w:val="FF0000"/>
                <w:sz w:val="18"/>
                <w:szCs w:val="17"/>
                <w:lang w:eastAsia="ja-JP"/>
              </w:rPr>
              <w:t>年以上</w:t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color w:val="FF0000"/>
                <w:sz w:val="18"/>
                <w:szCs w:val="17"/>
                <w:lang w:eastAsia="ja-JP"/>
              </w:rPr>
              <w:t>必須（</w:t>
            </w:r>
            <w:r w:rsidRPr="00864D47">
              <w:rPr>
                <w:rFonts w:ascii="ＭＳ Ｐゴシック" w:eastAsia="ＭＳ Ｐゴシック" w:hAnsi="ＭＳ Ｐゴシック" w:cs="UDDigiKyokashoProN-Medium"/>
                <w:color w:val="FF0000"/>
                <w:sz w:val="18"/>
                <w:szCs w:val="17"/>
                <w:lang w:eastAsia="ja-JP"/>
              </w:rPr>
              <w:t>3</w:t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color w:val="FF0000"/>
                <w:sz w:val="18"/>
                <w:szCs w:val="17"/>
                <w:lang w:eastAsia="ja-JP"/>
              </w:rPr>
              <w:t>年目の活動は不可）</w:t>
            </w:r>
            <w:r w:rsidR="0050057D">
              <w:rPr>
                <w:rFonts w:ascii="ＭＳ Ｐゴシック" w:eastAsia="ＭＳ Ｐゴシック" w:hAnsi="ＭＳ Ｐゴシック" w:cs="UDDigiKyokashoProN-Medium" w:hint="eastAsia"/>
                <w:sz w:val="18"/>
                <w:szCs w:val="17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UDDigiKyokashoProN-Medium" w:hint="eastAsia"/>
                <w:sz w:val="18"/>
                <w:szCs w:val="17"/>
                <w:lang w:eastAsia="ja-JP"/>
              </w:rPr>
              <w:t xml:space="preserve">　</w:t>
            </w:r>
            <w:r w:rsidR="0050057D">
              <w:rPr>
                <w:rFonts w:ascii="ＭＳ Ｐゴシック" w:eastAsia="ＭＳ Ｐゴシック" w:hAnsi="ＭＳ Ｐゴシック" w:cs="UDDigiKyokashoProN-Medium" w:hint="eastAsia"/>
                <w:sz w:val="18"/>
                <w:szCs w:val="17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UDDigiKyokashoProN-Medium" w:hint="eastAsia"/>
                <w:sz w:val="18"/>
                <w:szCs w:val="17"/>
                <w:lang w:eastAsia="ja-JP"/>
              </w:rPr>
              <w:t xml:space="preserve">　</w:t>
            </w:r>
          </w:p>
        </w:tc>
      </w:tr>
      <w:tr w:rsidR="00153F5C" w:rsidRPr="00153F5C" w14:paraId="1D35DBC8" w14:textId="77777777" w:rsidTr="00153F5C">
        <w:trPr>
          <w:trHeight w:hRule="exact" w:val="181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C9C97" w14:textId="77777777" w:rsidR="007D5E40" w:rsidRPr="00153F5C" w:rsidRDefault="007D5E40" w:rsidP="00185399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153F5C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の規模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＊１回あたりの平均的な参加人数を教えてください。</w:t>
            </w:r>
          </w:p>
          <w:p w14:paraId="0B900761" w14:textId="2CD54C3E" w:rsidR="007D5E40" w:rsidRPr="00153F5C" w:rsidRDefault="007D5E40" w:rsidP="00185399">
            <w:pPr>
              <w:spacing w:before="28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r w:rsidR="00F93B7F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参加している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子どもの人数 ： 全体</w:t>
            </w:r>
            <w:permStart w:id="153769022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53769022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　（内訳） 小学生相当</w:t>
            </w:r>
            <w:permStart w:id="764690166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764690166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中学生相当</w:t>
            </w:r>
            <w:permStart w:id="131427505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31427505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その他</w:t>
            </w:r>
            <w:permStart w:id="213054025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213054025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2F77C265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指導者数 ： 内部</w:t>
            </w:r>
            <w:permStart w:id="143216967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43216967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外部</w:t>
            </w:r>
            <w:permStart w:id="11489446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1489446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20697256" w14:textId="244D833C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協力者 （</w:t>
            </w:r>
            <w:r w:rsidR="00840665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ボランティア等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） ： </w:t>
            </w:r>
            <w:permStart w:id="190797556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90797556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08541853" w14:textId="43A958EA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開催ペースやクラス数 （定期的に開催している活動のみ） ：</w:t>
            </w:r>
            <w:r w:rsidR="002338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permStart w:id="1687507652" w:edGrp="everyone"/>
            <w:permEnd w:id="1687507652"/>
          </w:p>
        </w:tc>
      </w:tr>
      <w:tr w:rsidR="00153F5C" w:rsidRPr="00153F5C" w14:paraId="2EBD0ADF" w14:textId="77777777" w:rsidTr="00153F5C">
        <w:trPr>
          <w:trHeight w:hRule="exact" w:val="2296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FAF10" w14:textId="6D3804B7" w:rsidR="007D5E40" w:rsidRPr="00153F5C" w:rsidRDefault="007D5E40" w:rsidP="005A0E2C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153F5C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歴・研究歴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</w:t>
            </w:r>
            <w:r w:rsidR="005A0E2C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研究会や学会等での発表・講義も含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141BEE27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44594481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44594481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278480866" w:edGrp="everyone"/>
            <w:permEnd w:id="1278480866"/>
          </w:p>
          <w:p w14:paraId="375459BF" w14:textId="77777777" w:rsidR="00F93B7F" w:rsidRPr="00153F5C" w:rsidRDefault="007D5E40" w:rsidP="00F93B7F">
            <w:pPr>
              <w:spacing w:before="32" w:after="0" w:line="240" w:lineRule="auto"/>
              <w:ind w:left="154" w:right="-20"/>
              <w:rPr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52390722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52390722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381514579" w:edGrp="everyone"/>
            <w:permEnd w:id="1381514579"/>
          </w:p>
          <w:p w14:paraId="4978C8F5" w14:textId="3A03B99F" w:rsidR="00F93B7F" w:rsidRPr="00153F5C" w:rsidRDefault="00F93B7F" w:rsidP="00F93B7F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5782098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5782098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32334693" w:edGrp="everyone"/>
            <w:permEnd w:id="132334693"/>
          </w:p>
          <w:p w14:paraId="0E8C12E1" w14:textId="39C2382B" w:rsidR="007D5E40" w:rsidRPr="00153F5C" w:rsidRDefault="00F93B7F" w:rsidP="00F93B7F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57634151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57634151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740572904" w:edGrp="everyone"/>
            <w:permEnd w:id="1740572904"/>
          </w:p>
        </w:tc>
      </w:tr>
      <w:tr w:rsidR="00153F5C" w:rsidRPr="00153F5C" w14:paraId="3534C33E" w14:textId="77777777" w:rsidTr="00153F5C">
        <w:trPr>
          <w:cantSplit/>
          <w:trHeight w:hRule="exact" w:val="1389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CB47" w14:textId="37C6528B" w:rsidR="007D5E40" w:rsidRPr="00153F5C" w:rsidRDefault="007D5E40" w:rsidP="00185399">
            <w:pPr>
              <w:spacing w:before="30" w:after="0" w:line="240" w:lineRule="auto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  <w:lang w:eastAsia="ja-JP"/>
              </w:rPr>
              <w:t xml:space="preserve">受賞歴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</w:t>
            </w:r>
            <w:r w:rsidR="00856F05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論文や実践への受賞、博報賞も含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0DC13A76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277187212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277187212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801588458" w:edGrp="everyone"/>
            <w:permEnd w:id="1801588458"/>
          </w:p>
          <w:p w14:paraId="48EC8846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91503055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91503055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836185371" w:edGrp="everyone"/>
            <w:permEnd w:id="836185371"/>
          </w:p>
        </w:tc>
      </w:tr>
    </w:tbl>
    <w:p w14:paraId="45159235" w14:textId="04B55C16" w:rsidR="00D76099" w:rsidRPr="00153F5C" w:rsidRDefault="00590A18" w:rsidP="00C51751">
      <w:pPr>
        <w:spacing w:before="32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lastRenderedPageBreak/>
        <w:t>〈活動の内容〉</w:t>
      </w:r>
      <w:r w:rsidR="00C51751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 xml:space="preserve">　</w:t>
      </w:r>
      <w:r w:rsidR="00C51751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※選考基準で重視している点に焦点を絞った記述と、裏付けとなる資料の準備をお願いいたします。</w:t>
      </w:r>
    </w:p>
    <w:p w14:paraId="79CB1A42" w14:textId="3DA38DB0" w:rsidR="00D76099" w:rsidRPr="00153F5C" w:rsidRDefault="00590A18" w:rsidP="00C51751">
      <w:pPr>
        <w:spacing w:after="0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※子どもに主眼を置き、 子どもたちが主体的に活動している姿、 一人ひとりの</w:t>
      </w:r>
      <w:r w:rsidRPr="000F6ABA">
        <w:rPr>
          <w:rFonts w:ascii="ＭＳ Ｐゴシック" w:eastAsia="ＭＳ Ｐゴシック" w:hAnsi="ＭＳ Ｐゴシック" w:cs="ＭＳ Ｐゴシック"/>
          <w:spacing w:val="-4"/>
          <w:sz w:val="20"/>
          <w:szCs w:val="20"/>
          <w:lang w:eastAsia="ja-JP"/>
        </w:rPr>
        <w:t>成長</w:t>
      </w:r>
      <w:r w:rsidR="000F6ABA" w:rsidRPr="000F6ABA">
        <w:rPr>
          <w:rFonts w:ascii="ＭＳ Ｐゴシック" w:eastAsia="ＭＳ Ｐゴシック" w:hAnsi="ＭＳ Ｐゴシック" w:cs="ＭＳ Ｐゴシック" w:hint="eastAsia"/>
          <w:spacing w:val="-4"/>
          <w:sz w:val="20"/>
          <w:szCs w:val="20"/>
          <w:lang w:eastAsia="ja-JP"/>
        </w:rPr>
        <w:t>や変容</w:t>
      </w:r>
      <w:r w:rsidRPr="000F6ABA">
        <w:rPr>
          <w:rFonts w:ascii="ＭＳ Ｐゴシック" w:eastAsia="ＭＳ Ｐゴシック" w:hAnsi="ＭＳ Ｐゴシック" w:cs="ＭＳ Ｐゴシック"/>
          <w:spacing w:val="-4"/>
          <w:sz w:val="20"/>
          <w:szCs w:val="20"/>
          <w:lang w:eastAsia="ja-JP"/>
        </w:rPr>
        <w:t>が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読み取れるよう</w:t>
      </w:r>
      <w:r w:rsidR="006B49E8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ご留意ください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。</w:t>
      </w:r>
    </w:p>
    <w:p w14:paraId="7CEA9A46" w14:textId="4F71D793" w:rsidR="00C51751" w:rsidRPr="00153F5C" w:rsidRDefault="00C51751" w:rsidP="00C51751">
      <w:pPr>
        <w:spacing w:afterLines="20" w:after="48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Pr="00864D47">
        <w:rPr>
          <w:rFonts w:ascii="ＭＳ Ｐゴシック" w:eastAsia="ＭＳ Ｐゴシック" w:hAnsi="ＭＳ Ｐゴシック" w:cs="ＭＳ Ｐゴシック"/>
          <w:color w:val="FF0000"/>
          <w:sz w:val="20"/>
          <w:szCs w:val="20"/>
          <w:lang w:eastAsia="ja-JP"/>
        </w:rPr>
        <w:t xml:space="preserve">文字サイズ ： </w:t>
      </w:r>
      <w:r w:rsidRPr="00864D47">
        <w:rPr>
          <w:rFonts w:ascii="ＭＳ Ｐゴシック" w:eastAsia="ＭＳ Ｐゴシック" w:hAnsi="ＭＳ Ｐゴシック" w:cs="TsukuARdGothicStd-B"/>
          <w:b/>
          <w:bCs/>
          <w:color w:val="FF0000"/>
          <w:sz w:val="20"/>
          <w:szCs w:val="20"/>
          <w:lang w:eastAsia="ja-JP"/>
        </w:rPr>
        <w:t>10ポイント以上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指定　　※論文形式ではなく、 設問に対するポイントを明確かつ端的に</w:t>
      </w:r>
      <w:r w:rsidR="006B49E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ご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明記ください。</w:t>
      </w:r>
    </w:p>
    <w:tbl>
      <w:tblPr>
        <w:tblStyle w:val="a9"/>
        <w:tblW w:w="10773" w:type="dxa"/>
        <w:tblInd w:w="113" w:type="dxa"/>
        <w:tblLook w:val="0600" w:firstRow="0" w:lastRow="0" w:firstColumn="0" w:lastColumn="0" w:noHBand="1" w:noVBand="1"/>
      </w:tblPr>
      <w:tblGrid>
        <w:gridCol w:w="10773"/>
      </w:tblGrid>
      <w:tr w:rsidR="00153F5C" w:rsidRPr="00153F5C" w14:paraId="29BE32AE" w14:textId="77777777" w:rsidTr="006A01E1">
        <w:trPr>
          <w:cantSplit/>
          <w:trHeight w:hRule="exact" w:val="1985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A8A029E" w14:textId="5C9C63B9" w:rsidR="001400F0" w:rsidRPr="000D5E64" w:rsidRDefault="001400F0" w:rsidP="00455651">
            <w:pPr>
              <w:spacing w:beforeLines="25" w:before="60"/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>【活動のきっかけと目的】</w:t>
            </w:r>
            <w:r w:rsidR="000D5E6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</w:p>
          <w:p w14:paraId="16E9FDE7" w14:textId="77777777" w:rsidR="001400F0" w:rsidRPr="00153F5C" w:rsidRDefault="001400F0" w:rsidP="00455651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648904762" w:edGrp="everyone"/>
            <w:permEnd w:id="1648904762"/>
          </w:p>
        </w:tc>
      </w:tr>
      <w:tr w:rsidR="00153F5C" w:rsidRPr="00153F5C" w14:paraId="39535C70" w14:textId="77777777" w:rsidTr="006A01E1">
        <w:trPr>
          <w:cantSplit/>
          <w:trHeight w:hRule="exact" w:val="12361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bottom w:w="57" w:type="dxa"/>
            </w:tcMar>
          </w:tcPr>
          <w:p w14:paraId="39197577" w14:textId="5AA1EF4A" w:rsidR="001400F0" w:rsidRPr="00153F5C" w:rsidRDefault="001400F0" w:rsidP="00BB6F0C">
            <w:pPr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>【具体的な実践内容】</w:t>
            </w:r>
            <w:permStart w:id="101904092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次の１〜４の内容につ</w:t>
            </w: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いて</w:t>
            </w:r>
            <w:r w:rsidR="000F6ABA" w:rsidRPr="000F6AB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、選考基準で重視しているポイントが読み取れるよう作成ください</w:t>
            </w:r>
            <w:r w:rsidR="000F6ABA"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。</w:t>
            </w:r>
          </w:p>
          <w:p w14:paraId="20BC2BE0" w14:textId="77777777" w:rsidR="001400F0" w:rsidRPr="000F6ABA" w:rsidRDefault="001400F0" w:rsidP="00BB6F0C">
            <w:pPr>
              <w:spacing w:before="19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１． </w:t>
            </w: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具体的な活動内容</w:t>
            </w:r>
            <w:r w:rsidRPr="000F6ABA">
              <w:rPr>
                <w:rFonts w:ascii="ＭＳ Ｐゴシック" w:eastAsia="ＭＳ Ｐゴシック" w:hAnsi="ＭＳ Ｐゴシック" w:cs="ＭＳ Ｐゴシック"/>
                <w:spacing w:val="-4"/>
                <w:sz w:val="20"/>
                <w:szCs w:val="20"/>
                <w:lang w:eastAsia="ja-JP"/>
              </w:rPr>
              <w:t xml:space="preserve"> （学校教育と関連のある活動は、 教育課程のどこに組み込まれているのかもご記入ください。）</w:t>
            </w:r>
          </w:p>
          <w:p w14:paraId="6DEBFB73" w14:textId="48522FEE" w:rsidR="001400F0" w:rsidRPr="000F6ABA" w:rsidRDefault="001400F0" w:rsidP="00BB6F0C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２．</w:t>
            </w:r>
            <w:r w:rsidR="000F6ABA" w:rsidRPr="000F6AB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 </w:t>
            </w:r>
            <w:r w:rsidR="000F6ABA"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活動中</w:t>
            </w:r>
            <w:r w:rsidR="000F6ABA" w:rsidRPr="000F6AB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の子どもたちの様子や変容</w:t>
            </w:r>
            <w:r w:rsidR="000F6ABA"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、</w:t>
            </w:r>
            <w:r w:rsidR="000F6ABA" w:rsidRPr="000F6AB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どのように</w:t>
            </w:r>
            <w:r w:rsidR="000F6ABA"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主体性 ・ 自主性を発揮</w:t>
            </w:r>
            <w:r w:rsidR="000F6ABA" w:rsidRPr="000F6AB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しているのか</w:t>
            </w:r>
          </w:p>
          <w:p w14:paraId="111A6B22" w14:textId="0FBCA9F8" w:rsidR="001400F0" w:rsidRPr="000F6ABA" w:rsidRDefault="001400F0" w:rsidP="00BB6F0C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３． </w:t>
            </w:r>
            <w:r w:rsidR="008A3EA3" w:rsidRPr="000F6ABA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活動・指導における工夫や特</w:t>
            </w:r>
            <w:r w:rsidR="000F6ABA" w:rsidRPr="000F6ABA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徴</w:t>
            </w:r>
          </w:p>
          <w:p w14:paraId="00AAF3B0" w14:textId="001782C9" w:rsidR="00DA1C19" w:rsidRPr="00153F5C" w:rsidRDefault="001400F0" w:rsidP="00A53E4E">
            <w:pPr>
              <w:ind w:leftChars="51" w:left="11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４． 活動の実施体制と継続するため</w:t>
            </w:r>
            <w:r w:rsidR="006B49E8" w:rsidRPr="000F6AB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の</w:t>
            </w: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仕組みや組織づくり</w:t>
            </w:r>
            <w:r w:rsidR="000F6ABA" w:rsidRPr="000F6AB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の工夫</w:t>
            </w:r>
            <w:permEnd w:id="1019040928"/>
          </w:p>
        </w:tc>
      </w:tr>
    </w:tbl>
    <w:p w14:paraId="51FA9D7B" w14:textId="77777777" w:rsidR="00D76099" w:rsidRPr="00153F5C" w:rsidRDefault="00D76099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D76099" w:rsidRPr="00153F5C" w:rsidSect="00263CB0">
          <w:headerReference w:type="default" r:id="rId8"/>
          <w:pgSz w:w="11920" w:h="16840"/>
          <w:pgMar w:top="720" w:right="567" w:bottom="680" w:left="567" w:header="524" w:footer="408" w:gutter="0"/>
          <w:cols w:space="720"/>
        </w:sectPr>
      </w:pPr>
    </w:p>
    <w:p w14:paraId="16784C81" w14:textId="7B3E8EF3" w:rsidR="00D76099" w:rsidRPr="00153F5C" w:rsidRDefault="00590A18" w:rsidP="00D82602">
      <w:pPr>
        <w:spacing w:before="32" w:afterLines="20" w:after="48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lastRenderedPageBreak/>
        <w:t>【活動による成果】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次の１〜３の設問について、それぞれご記入お願いします。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45264A99" w14:textId="77777777" w:rsidTr="008822DD">
        <w:trPr>
          <w:cantSplit/>
          <w:trHeight w:hRule="exact" w:val="14969"/>
        </w:trPr>
        <w:tc>
          <w:tcPr>
            <w:tcW w:w="9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D7A23" w14:textId="5C527B56" w:rsidR="0028655D" w:rsidRPr="00153F5C" w:rsidRDefault="0028655D" w:rsidP="00183306">
            <w:pPr>
              <w:spacing w:before="98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36991790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１． 活動の成果、子ども達の成長 ・ 変化について</w:t>
            </w:r>
          </w:p>
          <w:p w14:paraId="63737A23" w14:textId="635269D5" w:rsidR="0028655D" w:rsidRPr="00153F5C" w:rsidRDefault="0028655D" w:rsidP="00183306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２． 活動が周囲に与えている影響 ・ 効果について</w:t>
            </w:r>
          </w:p>
          <w:p w14:paraId="0472DA1D" w14:textId="23BAD5C1" w:rsidR="0028655D" w:rsidRPr="00627314" w:rsidRDefault="0028655D" w:rsidP="00627314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３． 他の教育現場でも活かせるポイント</w:t>
            </w:r>
            <w:permEnd w:id="369917907"/>
          </w:p>
        </w:tc>
      </w:tr>
    </w:tbl>
    <w:p w14:paraId="7E2BCF24" w14:textId="77777777" w:rsidR="0028655D" w:rsidRPr="00153F5C" w:rsidRDefault="0028655D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28655D" w:rsidRPr="00153F5C" w:rsidSect="006446F8">
          <w:pgSz w:w="11920" w:h="16840"/>
          <w:pgMar w:top="720" w:right="567" w:bottom="680" w:left="567" w:header="524" w:footer="408" w:gutter="0"/>
          <w:cols w:space="720"/>
        </w:sectPr>
      </w:pPr>
    </w:p>
    <w:p w14:paraId="02EE5355" w14:textId="77777777" w:rsidR="00D76099" w:rsidRPr="00153F5C" w:rsidRDefault="00D76099">
      <w:pPr>
        <w:spacing w:before="4" w:after="0" w:line="110" w:lineRule="exact"/>
        <w:rPr>
          <w:rFonts w:ascii="ＭＳ Ｐゴシック" w:eastAsia="ＭＳ Ｐゴシック" w:hAnsi="ＭＳ Ｐゴシック"/>
          <w:color w:val="000000" w:themeColor="text1"/>
          <w:sz w:val="11"/>
          <w:szCs w:val="11"/>
          <w:lang w:eastAsia="ja-JP"/>
        </w:rPr>
      </w:pP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44CA461C" w14:textId="77777777" w:rsidTr="008F72AD">
        <w:trPr>
          <w:cantSplit/>
          <w:trHeight w:hRule="exact" w:val="397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95C4" w14:textId="63D28A45" w:rsidR="000E7A9C" w:rsidRPr="00153F5C" w:rsidRDefault="000E7A9C" w:rsidP="007D73DB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 xml:space="preserve">●添付資料（郵送分）の返却　どちらかに○をつけてください。　　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permStart w:id="81224637" w:edGrp="everyone"/>
            <w:r w:rsidR="00DE006D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希望しない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・ 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する</w:t>
            </w:r>
            <w:permEnd w:id="81224637"/>
          </w:p>
        </w:tc>
      </w:tr>
      <w:tr w:rsidR="00153F5C" w:rsidRPr="00153F5C" w14:paraId="06A3250A" w14:textId="77777777" w:rsidTr="00C51751">
        <w:trPr>
          <w:cantSplit/>
          <w:trHeight w:hRule="exact" w:val="1304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9DDF82" w14:textId="00E2A9B2" w:rsidR="00F21700" w:rsidRPr="00153F5C" w:rsidRDefault="00F21700" w:rsidP="00F21700">
            <w:pPr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●添付資料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（６点まで）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※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「子ど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の成果物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」「活動の写真アルバム」など種類ごとにまとめてください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。</w:t>
            </w:r>
          </w:p>
          <w:p w14:paraId="30946A93" w14:textId="40A7F3C3" w:rsidR="00F21700" w:rsidRPr="00153F5C" w:rsidRDefault="00F21700" w:rsidP="00F21700">
            <w:pPr>
              <w:spacing w:line="241" w:lineRule="exact"/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教育に関わる活動の場合 ： 年間指導計画や教育課程への位置づけが分かる資料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添付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お願いします。</w:t>
            </w:r>
          </w:p>
          <w:p w14:paraId="605F9C8B" w14:textId="77777777" w:rsidR="00F21700" w:rsidRPr="00153F5C" w:rsidRDefault="00F21700" w:rsidP="00F21700">
            <w:pPr>
              <w:ind w:right="-20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以外の団体の場合 ： ①組織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概要（リーフレットなど）、</w:t>
            </w:r>
            <w:r w:rsidR="00C51751"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②直近１</w:t>
            </w:r>
            <w:r w:rsidR="00C51751" w:rsidRPr="00153F5C"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  <w:lang w:eastAsia="ja-JP"/>
              </w:rPr>
              <w:t>〜</w:t>
            </w:r>
            <w:r w:rsidR="00C51751" w:rsidRPr="00153F5C">
              <w:rPr>
                <w:rFonts w:ascii="ＭＳ Ｐゴシック" w:eastAsia="ＭＳ Ｐゴシック" w:hAnsi="ＭＳ Ｐゴシック" w:cs="ＤＦ行書体"/>
                <w:color w:val="000000" w:themeColor="text1"/>
                <w:sz w:val="20"/>
                <w:szCs w:val="20"/>
                <w:lang w:eastAsia="ja-JP"/>
              </w:rPr>
              <w:t>２年分の収支が分かる資料もご提出くださ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い。</w:t>
            </w:r>
          </w:p>
          <w:p w14:paraId="44DDA8D7" w14:textId="1D3BF1D6" w:rsidR="00C51751" w:rsidRPr="00153F5C" w:rsidRDefault="00C51751" w:rsidP="00C51751">
            <w:pPr>
              <w:spacing w:beforeLines="100" w:before="240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※資料１点あたりのページ数や動画再生時間に制限は設けておりませんが、審査委員の先生方の見やすさも考慮願います。</w:t>
            </w:r>
          </w:p>
        </w:tc>
      </w:tr>
      <w:tr w:rsidR="00153F5C" w:rsidRPr="00153F5C" w14:paraId="06362B57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4C4ECDB3" w14:textId="369F9393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995888413" w:edGrp="everyone"/>
            <w:permEnd w:id="995888413"/>
          </w:p>
        </w:tc>
      </w:tr>
      <w:tr w:rsidR="00153F5C" w:rsidRPr="00153F5C" w14:paraId="518E47BD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39036033" w14:textId="72F8F63D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1537046334" w:edGrp="everyone"/>
            <w:permEnd w:id="1537046334"/>
          </w:p>
        </w:tc>
      </w:tr>
      <w:tr w:rsidR="00153F5C" w:rsidRPr="00153F5C" w14:paraId="7321E633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21591FB3" w14:textId="0077B2DB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442979153" w:edGrp="everyone"/>
            <w:permEnd w:id="442979153"/>
          </w:p>
        </w:tc>
      </w:tr>
      <w:tr w:rsidR="00153F5C" w:rsidRPr="00153F5C" w14:paraId="0BC4D0BA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04B76C5D" w14:textId="23458613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2051480700" w:edGrp="everyone"/>
            <w:permEnd w:id="2051480700"/>
          </w:p>
        </w:tc>
      </w:tr>
      <w:tr w:rsidR="00153F5C" w:rsidRPr="00153F5C" w14:paraId="07D62893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3CDD10B1" w14:textId="0CC7B7E7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1823293616" w:edGrp="everyone"/>
            <w:permEnd w:id="1823293616"/>
          </w:p>
        </w:tc>
      </w:tr>
      <w:tr w:rsidR="00153F5C" w:rsidRPr="00153F5C" w14:paraId="6388A7D2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F262F" w14:textId="68322324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2009037081" w:edGrp="everyone"/>
            <w:permEnd w:id="2009037081"/>
          </w:p>
        </w:tc>
      </w:tr>
      <w:tr w:rsidR="00153F5C" w:rsidRPr="00153F5C" w14:paraId="1A5F2C2A" w14:textId="77777777" w:rsidTr="008F72AD">
        <w:trPr>
          <w:cantSplit/>
          <w:trHeight w:hRule="exact" w:val="1985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14:paraId="00AED7CC" w14:textId="677A09BF" w:rsidR="00F21700" w:rsidRPr="00153F5C" w:rsidRDefault="00C51751" w:rsidP="00F21700">
            <w:pPr>
              <w:ind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●その他　参照すべき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1"/>
                <w:szCs w:val="21"/>
                <w:lang w:eastAsia="ja-JP"/>
              </w:rPr>
              <w:t>HP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、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刊行物、制作物、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主要著書（タイトル・発行年）、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論文などあれば、ご明記ください。</w:t>
            </w:r>
          </w:p>
          <w:p w14:paraId="362090C8" w14:textId="1B2EDD79" w:rsidR="00B66934" w:rsidRPr="00273FDA" w:rsidRDefault="00B66934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1604006420" w:edGrp="everyone"/>
            <w:permEnd w:id="1604006420"/>
          </w:p>
        </w:tc>
      </w:tr>
    </w:tbl>
    <w:p w14:paraId="2D7B6E81" w14:textId="4CCCE042" w:rsidR="00D76099" w:rsidRPr="00153F5C" w:rsidRDefault="00590A18" w:rsidP="00C51751">
      <w:pPr>
        <w:spacing w:beforeLines="100" w:before="240" w:after="0" w:line="240" w:lineRule="auto"/>
        <w:ind w:right="-23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様向けアンケート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r w:rsidR="00C51751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。複数回答可</w:t>
      </w:r>
    </w:p>
    <w:p w14:paraId="734B1291" w14:textId="77777777" w:rsidR="00D76099" w:rsidRPr="00153F5C" w:rsidRDefault="00D76099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206"/>
      </w:tblGrid>
      <w:tr w:rsidR="00153F5C" w:rsidRPr="00153F5C" w14:paraId="5D89C20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2143E5D" w14:textId="593A7D4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95135284" w:edGrp="everyone"/>
            <w:permEnd w:id="1395135284"/>
          </w:p>
        </w:tc>
        <w:tc>
          <w:tcPr>
            <w:tcW w:w="10206" w:type="dxa"/>
          </w:tcPr>
          <w:p w14:paraId="7DA928A8" w14:textId="34B7EA5E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23943754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23943754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06F0C3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08E61A82" w14:textId="20E81091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78450585" w:edGrp="everyone"/>
            <w:permEnd w:id="1378450585"/>
          </w:p>
        </w:tc>
        <w:tc>
          <w:tcPr>
            <w:tcW w:w="10206" w:type="dxa"/>
          </w:tcPr>
          <w:p w14:paraId="7E93A006" w14:textId="516898B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9283464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9283464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5FA1D0AF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F34E543" w14:textId="510A3E8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94241372" w:edGrp="everyone"/>
            <w:permEnd w:id="1594241372"/>
          </w:p>
        </w:tc>
        <w:tc>
          <w:tcPr>
            <w:tcW w:w="10206" w:type="dxa"/>
          </w:tcPr>
          <w:p w14:paraId="6B4C0D29" w14:textId="278FC440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67751843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67751843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161905C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DCFADE7" w14:textId="6E2EA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71296760" w:edGrp="everyone"/>
            <w:permEnd w:id="1471296760"/>
          </w:p>
        </w:tc>
        <w:tc>
          <w:tcPr>
            <w:tcW w:w="10206" w:type="dxa"/>
          </w:tcPr>
          <w:p w14:paraId="034F5914" w14:textId="416B326D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53650568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53650568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A032556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900190F" w14:textId="12FBD69C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77650695" w:edGrp="everyone"/>
            <w:permEnd w:id="1577650695"/>
          </w:p>
        </w:tc>
        <w:tc>
          <w:tcPr>
            <w:tcW w:w="10206" w:type="dxa"/>
          </w:tcPr>
          <w:p w14:paraId="73CE3CE5" w14:textId="720EB75E" w:rsidR="00D76099" w:rsidRPr="00153F5C" w:rsidRDefault="00590A18" w:rsidP="007D73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ご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</w:t>
            </w:r>
            <w:permStart w:id="131191179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推薦者様より ・ 過去博報賞受賞者様より ・ 知人 ・ ご紹介者様名</w:t>
            </w:r>
            <w:permEnd w:id="131191179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3585132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3585132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95255F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75BC2FBA" w14:textId="402A7EB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11365912" w:edGrp="everyone"/>
            <w:permEnd w:id="1011365912"/>
          </w:p>
        </w:tc>
        <w:tc>
          <w:tcPr>
            <w:tcW w:w="10206" w:type="dxa"/>
          </w:tcPr>
          <w:p w14:paraId="4F7FEA74" w14:textId="47117945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5262605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5262605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E7F8A2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66B86E78" w14:textId="72C34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49189653" w:edGrp="everyone"/>
            <w:permEnd w:id="1049189653"/>
          </w:p>
        </w:tc>
        <w:tc>
          <w:tcPr>
            <w:tcW w:w="10206" w:type="dxa"/>
          </w:tcPr>
          <w:p w14:paraId="4C72E31C" w14:textId="046625C2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50235819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50235819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5D2C5CA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DE2EF7A" w14:textId="2583786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931626913" w:edGrp="everyone"/>
            <w:permEnd w:id="1931626913"/>
          </w:p>
        </w:tc>
        <w:tc>
          <w:tcPr>
            <w:tcW w:w="10206" w:type="dxa"/>
          </w:tcPr>
          <w:p w14:paraId="7609ECEA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</w:t>
            </w:r>
            <w:permStart w:id="139389579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HP ・ フェイスブック ・ SNS</w:t>
            </w:r>
            <w:permEnd w:id="1393895791"/>
          </w:p>
        </w:tc>
      </w:tr>
      <w:tr w:rsidR="00153F5C" w:rsidRPr="00153F5C" w14:paraId="389F497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1FACF18" w14:textId="5FF5487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824731671" w:edGrp="everyone"/>
            <w:permEnd w:id="1824731671"/>
          </w:p>
        </w:tc>
        <w:tc>
          <w:tcPr>
            <w:tcW w:w="10206" w:type="dxa"/>
          </w:tcPr>
          <w:p w14:paraId="7DE7972B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635A4E6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1D1B24B" w14:textId="405724F2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96235855" w:edGrp="everyone"/>
            <w:permEnd w:id="296235855"/>
          </w:p>
        </w:tc>
        <w:tc>
          <w:tcPr>
            <w:tcW w:w="10206" w:type="dxa"/>
          </w:tcPr>
          <w:p w14:paraId="74B1C833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再チャレンジ</w:t>
            </w:r>
          </w:p>
        </w:tc>
      </w:tr>
      <w:tr w:rsidR="00153F5C" w:rsidRPr="00153F5C" w14:paraId="0BD9219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1A7DB0D6" w14:textId="71A3A37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permStart w:id="288884983" w:edGrp="everyone"/>
            <w:permEnd w:id="288884983"/>
          </w:p>
        </w:tc>
        <w:tc>
          <w:tcPr>
            <w:tcW w:w="9411" w:type="dxa"/>
          </w:tcPr>
          <w:p w14:paraId="62F5D429" w14:textId="5DC34736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5306129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5306129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3EB02B0" w14:textId="77777777" w:rsidR="00D76099" w:rsidRPr="00153F5C" w:rsidRDefault="00D76099">
      <w:pPr>
        <w:spacing w:before="1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09D2E9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B523CCF" w14:textId="4479B971" w:rsidR="00D76099" w:rsidRPr="00153F5C" w:rsidRDefault="00590A18" w:rsidP="00E52A4E">
      <w:pPr>
        <w:spacing w:before="9" w:after="0" w:line="240" w:lineRule="auto"/>
        <w:ind w:leftChars="1070" w:left="2354"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◆３ページ目以降を</w:t>
      </w:r>
      <w:r w:rsidR="00BD314E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いただいた方</w:t>
      </w:r>
    </w:p>
    <w:p w14:paraId="1CF3CA36" w14:textId="77777777" w:rsidR="00D76099" w:rsidRPr="00153F5C" w:rsidRDefault="00D76099" w:rsidP="00E52A4E">
      <w:pPr>
        <w:spacing w:before="4" w:after="0" w:line="1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10"/>
          <w:szCs w:val="10"/>
          <w:lang w:eastAsia="ja-JP"/>
        </w:rPr>
      </w:pPr>
    </w:p>
    <w:p w14:paraId="4FA13A94" w14:textId="77777777" w:rsidR="00D76099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11A0A02" w14:textId="77777777" w:rsidR="00A43533" w:rsidRDefault="00A43533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tbl>
      <w:tblPr>
        <w:tblStyle w:val="a9"/>
        <w:tblW w:w="6349" w:type="dxa"/>
        <w:tblInd w:w="44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68"/>
        <w:gridCol w:w="283"/>
        <w:gridCol w:w="850"/>
        <w:gridCol w:w="2268"/>
      </w:tblGrid>
      <w:tr w:rsidR="00A43533" w:rsidRPr="00A43533" w14:paraId="560493CB" w14:textId="77777777" w:rsidTr="00A43533">
        <w:trPr>
          <w:trHeight w:val="284"/>
        </w:trPr>
        <w:tc>
          <w:tcPr>
            <w:tcW w:w="680" w:type="dxa"/>
            <w:tcBorders>
              <w:bottom w:val="single" w:sz="6" w:space="0" w:color="auto"/>
            </w:tcBorders>
            <w:vAlign w:val="center"/>
          </w:tcPr>
          <w:p w14:paraId="736168F7" w14:textId="119ED74B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役職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821834" w14:textId="0FCAD49E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867188741" w:edGrp="everyone"/>
            <w:permEnd w:id="867188741"/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B04BE25" w14:textId="08713EC7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FFF795D" w14:textId="15B622CD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お名前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DFE298" w14:textId="2D83B2E1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1704731555" w:edGrp="everyone"/>
            <w:permEnd w:id="1704731555"/>
          </w:p>
        </w:tc>
      </w:tr>
    </w:tbl>
    <w:p w14:paraId="0016210B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BFE41A4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14291596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072DD71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1DAEB04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676EA7E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2B0ECF26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22DA3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BE4208F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9C1E73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6B65D59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D2810FF" w14:textId="77777777" w:rsidR="00D76099" w:rsidRPr="00153F5C" w:rsidRDefault="00D76099">
      <w:pPr>
        <w:spacing w:before="6" w:after="0" w:line="260" w:lineRule="exact"/>
        <w:rPr>
          <w:rFonts w:ascii="ＭＳ Ｐゴシック" w:eastAsia="ＭＳ Ｐゴシック" w:hAnsi="ＭＳ Ｐゴシック"/>
          <w:color w:val="000000" w:themeColor="text1"/>
          <w:sz w:val="26"/>
          <w:szCs w:val="26"/>
          <w:lang w:eastAsia="ja-JP"/>
        </w:rPr>
      </w:pPr>
    </w:p>
    <w:p w14:paraId="0520F589" w14:textId="77777777" w:rsidR="00D76099" w:rsidRPr="00153F5C" w:rsidRDefault="00590A18" w:rsidP="00A41C3B">
      <w:pPr>
        <w:spacing w:after="0" w:line="240" w:lineRule="auto"/>
        <w:ind w:left="4059" w:right="-20"/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以上、 6ページ目で最後となります。 ご記入ありがとうございました。</w:t>
      </w:r>
    </w:p>
    <w:sectPr w:rsidR="00D76099" w:rsidRPr="00153F5C" w:rsidSect="00D31CE6">
      <w:pgSz w:w="11920" w:h="16840"/>
      <w:pgMar w:top="720" w:right="567" w:bottom="680" w:left="567" w:header="524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6D8B4" w14:textId="77777777" w:rsidR="002B080F" w:rsidRDefault="002B080F">
      <w:pPr>
        <w:spacing w:after="0" w:line="240" w:lineRule="auto"/>
      </w:pPr>
      <w:r>
        <w:separator/>
      </w:r>
    </w:p>
  </w:endnote>
  <w:endnote w:type="continuationSeparator" w:id="0">
    <w:p w14:paraId="0BC3AB24" w14:textId="77777777" w:rsidR="002B080F" w:rsidRDefault="002B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sukuARdGothicStd-B">
    <w:altName w:val="Times New Roman"/>
    <w:charset w:val="00"/>
    <w:family w:val="roman"/>
    <w:pitch w:val="variable"/>
  </w:font>
  <w:font w:name="UDDigiKyokashoProN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A6FA" w14:textId="77777777" w:rsidR="00AC6558" w:rsidRDefault="00AC6558">
    <w:pPr>
      <w:spacing w:after="0" w:line="113" w:lineRule="exact"/>
      <w:rPr>
        <w:sz w:val="11"/>
        <w:szCs w:val="11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C1A7E5" wp14:editId="4D52B9EF">
              <wp:simplePos x="0" y="0"/>
              <wp:positionH relativeFrom="page">
                <wp:posOffset>4942840</wp:posOffset>
              </wp:positionH>
              <wp:positionV relativeFrom="page">
                <wp:posOffset>10238105</wp:posOffset>
              </wp:positionV>
              <wp:extent cx="2018030" cy="133350"/>
              <wp:effectExtent l="0" t="0" r="1905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AE346" w14:textId="339CE0D9" w:rsidR="00AC6558" w:rsidRDefault="00AC6558" w:rsidP="00590A18">
                          <w:pPr>
                            <w:wordWrap w:val="0"/>
                            <w:spacing w:after="0" w:line="190" w:lineRule="exact"/>
                            <w:ind w:left="20" w:right="-46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202</w:t>
                          </w:r>
                          <w:r w:rsidR="000F6ABA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年度　第5</w:t>
                          </w:r>
                          <w:r w:rsidR="000F6ABA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3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 xml:space="preserve">回「博報賞」　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E5547" w:rsidRPr="00BE5547">
                            <w:rPr>
                              <w:rFonts w:ascii="ＭＳ Ｐゴシック" w:eastAsia="ＭＳ Ｐゴシック" w:hAnsi="ＭＳ Ｐゴシック" w:cs="ＭＳ Ｐゴシック"/>
                              <w:noProof/>
                              <w:color w:val="231F20"/>
                              <w:position w:val="-1"/>
                              <w:sz w:val="17"/>
                              <w:szCs w:val="17"/>
                              <w:lang w:val="ja-JP" w:eastAsia="ja-JP"/>
                            </w:rPr>
                            <w:t>1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>／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1A7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9.2pt;margin-top:806.15pt;width:158.9pt;height:10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" filled="f" stroked="f">
              <v:textbox inset="0,0,0,0">
                <w:txbxContent>
                  <w:p w14:paraId="186AE346" w14:textId="339CE0D9" w:rsidR="00AC6558" w:rsidRDefault="00AC6558" w:rsidP="00590A18">
                    <w:pPr>
                      <w:wordWrap w:val="0"/>
                      <w:spacing w:after="0" w:line="190" w:lineRule="exact"/>
                      <w:ind w:left="20" w:right="-46"/>
                      <w:jc w:val="right"/>
                      <w:rPr>
                        <w:rFonts w:ascii="ＭＳ Ｐゴシック" w:eastAsia="ＭＳ Ｐゴシック" w:hAnsi="ＭＳ Ｐゴシック" w:cs="ＭＳ Ｐゴシック"/>
                        <w:sz w:val="17"/>
                        <w:szCs w:val="17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202</w:t>
                    </w:r>
                    <w:r w:rsidR="000F6ABA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年度　第5</w:t>
                    </w:r>
                    <w:r w:rsidR="000F6ABA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3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 xml:space="preserve">回「博報賞」　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begin"/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instrText>PAGE   \* MERGEFORMAT</w:instrTex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separate"/>
                    </w:r>
                    <w:r w:rsidR="00BE5547" w:rsidRPr="00BE5547">
                      <w:rPr>
                        <w:rFonts w:ascii="ＭＳ Ｐゴシック" w:eastAsia="ＭＳ Ｐゴシック" w:hAnsi="ＭＳ Ｐゴシック" w:cs="ＭＳ Ｐゴシック"/>
                        <w:noProof/>
                        <w:color w:val="231F20"/>
                        <w:position w:val="-1"/>
                        <w:sz w:val="17"/>
                        <w:szCs w:val="17"/>
                        <w:lang w:val="ja-JP" w:eastAsia="ja-JP"/>
                      </w:rPr>
                      <w:t>1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>／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7CE0" w14:textId="77777777" w:rsidR="002B080F" w:rsidRDefault="002B080F">
      <w:pPr>
        <w:spacing w:after="0" w:line="240" w:lineRule="auto"/>
      </w:pPr>
      <w:r>
        <w:separator/>
      </w:r>
    </w:p>
  </w:footnote>
  <w:footnote w:type="continuationSeparator" w:id="0">
    <w:p w14:paraId="08C8BFCB" w14:textId="77777777" w:rsidR="002B080F" w:rsidRDefault="002B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9138" w14:textId="77777777" w:rsidR="00AC6558" w:rsidRDefault="00AC6558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9B3D312" wp14:editId="02B56429">
              <wp:simplePos x="0" y="0"/>
              <wp:positionH relativeFrom="page">
                <wp:posOffset>6153150</wp:posOffset>
              </wp:positionH>
              <wp:positionV relativeFrom="page">
                <wp:posOffset>334010</wp:posOffset>
              </wp:positionV>
              <wp:extent cx="797560" cy="126365"/>
              <wp:effectExtent l="9525" t="10160" r="254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7560" cy="126365"/>
                        <a:chOff x="9690" y="526"/>
                        <a:chExt cx="1256" cy="199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9694" y="720"/>
                          <a:ext cx="1247" cy="2"/>
                          <a:chOff x="9694" y="720"/>
                          <a:chExt cx="1247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9694" y="720"/>
                            <a:ext cx="1247" cy="2"/>
                          </a:xfrm>
                          <a:custGeom>
                            <a:avLst/>
                            <a:gdLst>
                              <a:gd name="T0" fmla="+- 0 9694 9694"/>
                              <a:gd name="T1" fmla="*/ T0 w 1247"/>
                              <a:gd name="T2" fmla="+- 0 10942 9694"/>
                              <a:gd name="T3" fmla="*/ T2 w 12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7">
                                <a:moveTo>
                                  <a:pt x="0" y="0"/>
                                </a:moveTo>
                                <a:lnTo>
                                  <a:pt x="12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9699" y="528"/>
                          <a:ext cx="148" cy="149"/>
                          <a:chOff x="9699" y="528"/>
                          <a:chExt cx="148" cy="149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9699" y="528"/>
                            <a:ext cx="148" cy="149"/>
                          </a:xfrm>
                          <a:custGeom>
                            <a:avLst/>
                            <a:gdLst>
                              <a:gd name="T0" fmla="+- 0 9772 9699"/>
                              <a:gd name="T1" fmla="*/ T0 w 148"/>
                              <a:gd name="T2" fmla="+- 0 677 528"/>
                              <a:gd name="T3" fmla="*/ 677 h 149"/>
                              <a:gd name="T4" fmla="+- 0 9831 9699"/>
                              <a:gd name="T5" fmla="*/ T4 w 148"/>
                              <a:gd name="T6" fmla="+- 0 650 528"/>
                              <a:gd name="T7" fmla="*/ 650 h 149"/>
                              <a:gd name="T8" fmla="+- 0 9847 9699"/>
                              <a:gd name="T9" fmla="*/ T8 w 148"/>
                              <a:gd name="T10" fmla="+- 0 610 528"/>
                              <a:gd name="T11" fmla="*/ 610 h 149"/>
                              <a:gd name="T12" fmla="+- 0 9844 9699"/>
                              <a:gd name="T13" fmla="*/ T12 w 148"/>
                              <a:gd name="T14" fmla="+- 0 585 528"/>
                              <a:gd name="T15" fmla="*/ 585 h 149"/>
                              <a:gd name="T16" fmla="+- 0 9836 9699"/>
                              <a:gd name="T17" fmla="*/ T16 w 148"/>
                              <a:gd name="T18" fmla="+- 0 564 528"/>
                              <a:gd name="T19" fmla="*/ 564 h 149"/>
                              <a:gd name="T20" fmla="+- 0 9822 9699"/>
                              <a:gd name="T21" fmla="*/ T20 w 148"/>
                              <a:gd name="T22" fmla="+- 0 547 528"/>
                              <a:gd name="T23" fmla="*/ 547 h 149"/>
                              <a:gd name="T24" fmla="+- 0 9805 9699"/>
                              <a:gd name="T25" fmla="*/ T24 w 148"/>
                              <a:gd name="T26" fmla="+- 0 535 528"/>
                              <a:gd name="T27" fmla="*/ 535 h 149"/>
                              <a:gd name="T28" fmla="+- 0 9785 9699"/>
                              <a:gd name="T29" fmla="*/ T28 w 148"/>
                              <a:gd name="T30" fmla="+- 0 528 528"/>
                              <a:gd name="T31" fmla="*/ 528 h 149"/>
                              <a:gd name="T32" fmla="+- 0 9759 9699"/>
                              <a:gd name="T33" fmla="*/ T32 w 148"/>
                              <a:gd name="T34" fmla="+- 0 531 528"/>
                              <a:gd name="T35" fmla="*/ 531 h 149"/>
                              <a:gd name="T36" fmla="+- 0 9737 9699"/>
                              <a:gd name="T37" fmla="*/ T36 w 148"/>
                              <a:gd name="T38" fmla="+- 0 538 528"/>
                              <a:gd name="T39" fmla="*/ 538 h 149"/>
                              <a:gd name="T40" fmla="+- 0 9720 9699"/>
                              <a:gd name="T41" fmla="*/ T40 w 148"/>
                              <a:gd name="T42" fmla="+- 0 551 528"/>
                              <a:gd name="T43" fmla="*/ 551 h 149"/>
                              <a:gd name="T44" fmla="+- 0 9707 9699"/>
                              <a:gd name="T45" fmla="*/ T44 w 148"/>
                              <a:gd name="T46" fmla="+- 0 567 528"/>
                              <a:gd name="T47" fmla="*/ 567 h 149"/>
                              <a:gd name="T48" fmla="+- 0 9699 9699"/>
                              <a:gd name="T49" fmla="*/ T48 w 148"/>
                              <a:gd name="T50" fmla="+- 0 585 528"/>
                              <a:gd name="T51" fmla="*/ 585 h 149"/>
                              <a:gd name="T52" fmla="+- 0 9701 9699"/>
                              <a:gd name="T53" fmla="*/ T52 w 148"/>
                              <a:gd name="T54" fmla="+- 0 613 528"/>
                              <a:gd name="T55" fmla="*/ 613 h 149"/>
                              <a:gd name="T56" fmla="+- 0 9735 9699"/>
                              <a:gd name="T57" fmla="*/ T56 w 148"/>
                              <a:gd name="T58" fmla="+- 0 667 528"/>
                              <a:gd name="T59" fmla="*/ 667 h 149"/>
                              <a:gd name="T60" fmla="+- 0 9772 9699"/>
                              <a:gd name="T61" fmla="*/ T60 w 148"/>
                              <a:gd name="T62" fmla="+- 0 677 528"/>
                              <a:gd name="T63" fmla="*/ 67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8" h="149">
                                <a:moveTo>
                                  <a:pt x="73" y="149"/>
                                </a:moveTo>
                                <a:lnTo>
                                  <a:pt x="132" y="122"/>
                                </a:lnTo>
                                <a:lnTo>
                                  <a:pt x="148" y="82"/>
                                </a:lnTo>
                                <a:lnTo>
                                  <a:pt x="145" y="57"/>
                                </a:lnTo>
                                <a:lnTo>
                                  <a:pt x="137" y="36"/>
                                </a:lnTo>
                                <a:lnTo>
                                  <a:pt x="123" y="19"/>
                                </a:lnTo>
                                <a:lnTo>
                                  <a:pt x="106" y="7"/>
                                </a:lnTo>
                                <a:lnTo>
                                  <a:pt x="86" y="0"/>
                                </a:lnTo>
                                <a:lnTo>
                                  <a:pt x="60" y="3"/>
                                </a:lnTo>
                                <a:lnTo>
                                  <a:pt x="38" y="10"/>
                                </a:lnTo>
                                <a:lnTo>
                                  <a:pt x="21" y="23"/>
                                </a:lnTo>
                                <a:lnTo>
                                  <a:pt x="8" y="39"/>
                                </a:lnTo>
                                <a:lnTo>
                                  <a:pt x="0" y="57"/>
                                </a:lnTo>
                                <a:lnTo>
                                  <a:pt x="2" y="85"/>
                                </a:lnTo>
                                <a:lnTo>
                                  <a:pt x="36" y="139"/>
                                </a:lnTo>
                                <a:lnTo>
                                  <a:pt x="73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B25F8E" id="Group 2" o:spid="_x0000_s1026" style="position:absolute;left:0;text-align:left;margin-left:484.5pt;margin-top:26.3pt;width:62.8pt;height:9.95pt;z-index:-251660288;mso-position-horizontal-relative:page;mso-position-vertical-relative:page" coordorigin="9690,526" coordsize="125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">
              <v:group id="Group 5" o:spid="_x0000_s1027" style="position:absolute;left:9694;top:720;width:1247;height:2" coordorigin="9694,720" coordsize="1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8" style="position:absolute;left:9694;top:720;width:1247;height:2;visibility:visible;mso-wrap-style:square;v-text-anchor:top" coordsize="1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" path="m,l1248,e" filled="f" strokecolor="#231f20" strokeweight=".14994mm">
                  <v:path arrowok="t" o:connecttype="custom" o:connectlocs="0,0;1248,0" o:connectangles="0,0"/>
                </v:shape>
              </v:group>
              <v:group id="Group 3" o:spid="_x0000_s1029" style="position:absolute;left:9699;top:528;width:148;height:149" coordorigin="9699,528" coordsize="1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30" style="position:absolute;left:9699;top:528;width:148;height:149;visibility:visible;mso-wrap-style:square;v-text-anchor:top" coordsize="1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" path="m73,149r59,-27l148,82,145,57,137,36,123,19,106,7,86,,60,3,38,10,21,23,8,39,,57,2,85r34,54l73,149xe" filled="f" strokecolor="#231f20" strokeweight=".09983mm">
                  <v:path arrowok="t" o:connecttype="custom" o:connectlocs="73,677;132,650;148,610;145,585;137,564;123,547;106,535;86,528;60,531;38,538;21,551;8,567;0,585;2,613;36,667;73,677" o:connectangles="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D02DDF" wp14:editId="647C8799">
              <wp:simplePos x="0" y="0"/>
              <wp:positionH relativeFrom="page">
                <wp:posOffset>6152515</wp:posOffset>
              </wp:positionH>
              <wp:positionV relativeFrom="page">
                <wp:posOffset>320040</wp:posOffset>
              </wp:positionV>
              <wp:extent cx="249555" cy="12446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AAFE2" w14:textId="77777777" w:rsidR="00AC6558" w:rsidRDefault="00AC6558">
                          <w:pPr>
                            <w:spacing w:after="0" w:line="175" w:lineRule="exact"/>
                            <w:ind w:left="20" w:right="-43"/>
                            <w:rPr>
                              <w:rFonts w:ascii="ＭＳ Ｐゴシック" w:eastAsia="ＭＳ Ｐゴシック" w:hAnsi="ＭＳ Ｐゴシック" w:cs="ＭＳ Ｐゴシック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6"/>
                              <w:sz w:val="12"/>
                              <w:szCs w:val="12"/>
                            </w:rPr>
                            <w:t>受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spacing w:val="-2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4"/>
                              <w:position w:val="-1"/>
                              <w:sz w:val="15"/>
                              <w:szCs w:val="15"/>
                            </w:rPr>
                            <w:t>N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02D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4.45pt;margin-top:25.2pt;width:19.65pt;height:9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" filled="f" stroked="f">
              <v:textbox inset="0,0,0,0">
                <w:txbxContent>
                  <w:p w14:paraId="57BAAFE2" w14:textId="77777777" w:rsidR="00AC6558" w:rsidRDefault="00AC6558">
                    <w:pPr>
                      <w:spacing w:after="0" w:line="175" w:lineRule="exact"/>
                      <w:ind w:left="20" w:right="-43"/>
                      <w:rPr>
                        <w:rFonts w:ascii="ＭＳ Ｐゴシック" w:eastAsia="ＭＳ Ｐゴシック" w:hAnsi="ＭＳ Ｐゴシック" w:cs="ＭＳ Ｐゴシック"/>
                        <w:sz w:val="15"/>
                        <w:szCs w:val="15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6"/>
                        <w:sz w:val="12"/>
                        <w:szCs w:val="12"/>
                      </w:rPr>
                      <w:t>受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spacing w:val="-2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4"/>
                        <w:position w:val="-1"/>
                        <w:sz w:val="15"/>
                        <w:szCs w:val="15"/>
                      </w:rPr>
                      <w:t>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99"/>
    <w:rsid w:val="00001DC0"/>
    <w:rsid w:val="00010E56"/>
    <w:rsid w:val="00025A7E"/>
    <w:rsid w:val="00026C2A"/>
    <w:rsid w:val="00034497"/>
    <w:rsid w:val="00035558"/>
    <w:rsid w:val="0005071E"/>
    <w:rsid w:val="00050C69"/>
    <w:rsid w:val="00051B2E"/>
    <w:rsid w:val="000526C2"/>
    <w:rsid w:val="00053E83"/>
    <w:rsid w:val="0006671C"/>
    <w:rsid w:val="0007351F"/>
    <w:rsid w:val="00075242"/>
    <w:rsid w:val="00075EFC"/>
    <w:rsid w:val="000A27AC"/>
    <w:rsid w:val="000A61D5"/>
    <w:rsid w:val="000B0E2C"/>
    <w:rsid w:val="000B2F33"/>
    <w:rsid w:val="000B5AAE"/>
    <w:rsid w:val="000C709F"/>
    <w:rsid w:val="000D4D85"/>
    <w:rsid w:val="000D5E64"/>
    <w:rsid w:val="000E5EBC"/>
    <w:rsid w:val="000E7A9C"/>
    <w:rsid w:val="000F185E"/>
    <w:rsid w:val="000F2A92"/>
    <w:rsid w:val="000F4851"/>
    <w:rsid w:val="000F5699"/>
    <w:rsid w:val="000F6ABA"/>
    <w:rsid w:val="00101CD3"/>
    <w:rsid w:val="00105FD5"/>
    <w:rsid w:val="00106137"/>
    <w:rsid w:val="0011240B"/>
    <w:rsid w:val="00116F60"/>
    <w:rsid w:val="00133F00"/>
    <w:rsid w:val="001357C3"/>
    <w:rsid w:val="001400F0"/>
    <w:rsid w:val="00142ECF"/>
    <w:rsid w:val="001474D0"/>
    <w:rsid w:val="00153A50"/>
    <w:rsid w:val="00153F5C"/>
    <w:rsid w:val="00156A25"/>
    <w:rsid w:val="00172788"/>
    <w:rsid w:val="00174D3E"/>
    <w:rsid w:val="00183306"/>
    <w:rsid w:val="00185399"/>
    <w:rsid w:val="00195635"/>
    <w:rsid w:val="001A2096"/>
    <w:rsid w:val="001A2E0B"/>
    <w:rsid w:val="001B49DD"/>
    <w:rsid w:val="001C0CD2"/>
    <w:rsid w:val="001C3A21"/>
    <w:rsid w:val="001C7AE0"/>
    <w:rsid w:val="001D0F7B"/>
    <w:rsid w:val="001D45ED"/>
    <w:rsid w:val="001D6C32"/>
    <w:rsid w:val="001E2A99"/>
    <w:rsid w:val="001F551F"/>
    <w:rsid w:val="001F5E2F"/>
    <w:rsid w:val="00206F6F"/>
    <w:rsid w:val="00211A10"/>
    <w:rsid w:val="0021244C"/>
    <w:rsid w:val="002300E3"/>
    <w:rsid w:val="00230134"/>
    <w:rsid w:val="002305C6"/>
    <w:rsid w:val="00230AF2"/>
    <w:rsid w:val="00233800"/>
    <w:rsid w:val="00236F32"/>
    <w:rsid w:val="002408DC"/>
    <w:rsid w:val="002452EE"/>
    <w:rsid w:val="00246E42"/>
    <w:rsid w:val="00247859"/>
    <w:rsid w:val="002506F2"/>
    <w:rsid w:val="00260D2D"/>
    <w:rsid w:val="00263CB0"/>
    <w:rsid w:val="00271312"/>
    <w:rsid w:val="00271979"/>
    <w:rsid w:val="00273FDA"/>
    <w:rsid w:val="002842BA"/>
    <w:rsid w:val="0028655D"/>
    <w:rsid w:val="002910BB"/>
    <w:rsid w:val="00292352"/>
    <w:rsid w:val="00292999"/>
    <w:rsid w:val="002A0D8B"/>
    <w:rsid w:val="002B080F"/>
    <w:rsid w:val="002B7FF4"/>
    <w:rsid w:val="002C1B21"/>
    <w:rsid w:val="002C4B32"/>
    <w:rsid w:val="002C7DFB"/>
    <w:rsid w:val="002D0754"/>
    <w:rsid w:val="002D6910"/>
    <w:rsid w:val="002E29E8"/>
    <w:rsid w:val="002E3682"/>
    <w:rsid w:val="002E3D84"/>
    <w:rsid w:val="00305681"/>
    <w:rsid w:val="00307D90"/>
    <w:rsid w:val="0031104A"/>
    <w:rsid w:val="0031742E"/>
    <w:rsid w:val="003204EC"/>
    <w:rsid w:val="0032090C"/>
    <w:rsid w:val="00320EAC"/>
    <w:rsid w:val="00321534"/>
    <w:rsid w:val="00322D7B"/>
    <w:rsid w:val="00331B72"/>
    <w:rsid w:val="00340D60"/>
    <w:rsid w:val="00341BB3"/>
    <w:rsid w:val="00344FA7"/>
    <w:rsid w:val="0034577A"/>
    <w:rsid w:val="00347D44"/>
    <w:rsid w:val="00353E5A"/>
    <w:rsid w:val="00354397"/>
    <w:rsid w:val="00357992"/>
    <w:rsid w:val="00360231"/>
    <w:rsid w:val="003734BD"/>
    <w:rsid w:val="0037426A"/>
    <w:rsid w:val="003838F1"/>
    <w:rsid w:val="0039208E"/>
    <w:rsid w:val="00392245"/>
    <w:rsid w:val="00394535"/>
    <w:rsid w:val="00395B5A"/>
    <w:rsid w:val="003A4F7A"/>
    <w:rsid w:val="003B7CEA"/>
    <w:rsid w:val="003C5FA7"/>
    <w:rsid w:val="003D4C37"/>
    <w:rsid w:val="003D71C0"/>
    <w:rsid w:val="003F14EE"/>
    <w:rsid w:val="003F4424"/>
    <w:rsid w:val="003F5621"/>
    <w:rsid w:val="003F62CE"/>
    <w:rsid w:val="004118BE"/>
    <w:rsid w:val="00413A62"/>
    <w:rsid w:val="0041456F"/>
    <w:rsid w:val="00422F3D"/>
    <w:rsid w:val="00430FC9"/>
    <w:rsid w:val="004332E0"/>
    <w:rsid w:val="0044064E"/>
    <w:rsid w:val="004443ED"/>
    <w:rsid w:val="0045015D"/>
    <w:rsid w:val="0045285B"/>
    <w:rsid w:val="00455651"/>
    <w:rsid w:val="00463F83"/>
    <w:rsid w:val="004678F2"/>
    <w:rsid w:val="004718E4"/>
    <w:rsid w:val="004804A7"/>
    <w:rsid w:val="00483A1D"/>
    <w:rsid w:val="00487E3D"/>
    <w:rsid w:val="00490D53"/>
    <w:rsid w:val="00492A45"/>
    <w:rsid w:val="0049427D"/>
    <w:rsid w:val="0049666B"/>
    <w:rsid w:val="004A09FA"/>
    <w:rsid w:val="004A0BDB"/>
    <w:rsid w:val="004A26B9"/>
    <w:rsid w:val="004A39B6"/>
    <w:rsid w:val="004B15E9"/>
    <w:rsid w:val="004B3D32"/>
    <w:rsid w:val="004B4331"/>
    <w:rsid w:val="004B6FDD"/>
    <w:rsid w:val="004C4982"/>
    <w:rsid w:val="004D14E2"/>
    <w:rsid w:val="004E0EB1"/>
    <w:rsid w:val="004F1581"/>
    <w:rsid w:val="004F6363"/>
    <w:rsid w:val="004F693E"/>
    <w:rsid w:val="004F77DB"/>
    <w:rsid w:val="004F7CA1"/>
    <w:rsid w:val="0050057D"/>
    <w:rsid w:val="00500F75"/>
    <w:rsid w:val="00506589"/>
    <w:rsid w:val="00517444"/>
    <w:rsid w:val="00520ECA"/>
    <w:rsid w:val="005314F6"/>
    <w:rsid w:val="00535426"/>
    <w:rsid w:val="0053734C"/>
    <w:rsid w:val="00552395"/>
    <w:rsid w:val="005722F4"/>
    <w:rsid w:val="00575D38"/>
    <w:rsid w:val="00577EFC"/>
    <w:rsid w:val="005807B4"/>
    <w:rsid w:val="005857D6"/>
    <w:rsid w:val="00590A18"/>
    <w:rsid w:val="005958E6"/>
    <w:rsid w:val="005A0E2C"/>
    <w:rsid w:val="005A165C"/>
    <w:rsid w:val="005A4D2D"/>
    <w:rsid w:val="005B52EB"/>
    <w:rsid w:val="005D2C07"/>
    <w:rsid w:val="005E5D37"/>
    <w:rsid w:val="005F54C0"/>
    <w:rsid w:val="00601E8A"/>
    <w:rsid w:val="00607781"/>
    <w:rsid w:val="006146EA"/>
    <w:rsid w:val="00615A01"/>
    <w:rsid w:val="00627314"/>
    <w:rsid w:val="006369F6"/>
    <w:rsid w:val="00637C34"/>
    <w:rsid w:val="00640C10"/>
    <w:rsid w:val="006446F8"/>
    <w:rsid w:val="00652E77"/>
    <w:rsid w:val="00660BB0"/>
    <w:rsid w:val="00685F8A"/>
    <w:rsid w:val="00686FC3"/>
    <w:rsid w:val="006919F6"/>
    <w:rsid w:val="00692A22"/>
    <w:rsid w:val="006A01E1"/>
    <w:rsid w:val="006B17A5"/>
    <w:rsid w:val="006B49E8"/>
    <w:rsid w:val="006C15B3"/>
    <w:rsid w:val="006D6E7F"/>
    <w:rsid w:val="006E0451"/>
    <w:rsid w:val="006E2C5F"/>
    <w:rsid w:val="006E6D65"/>
    <w:rsid w:val="006E7D30"/>
    <w:rsid w:val="007071BB"/>
    <w:rsid w:val="00714AAD"/>
    <w:rsid w:val="007159E5"/>
    <w:rsid w:val="0071724C"/>
    <w:rsid w:val="00730C19"/>
    <w:rsid w:val="00735CB7"/>
    <w:rsid w:val="00736BF5"/>
    <w:rsid w:val="007437BD"/>
    <w:rsid w:val="00747434"/>
    <w:rsid w:val="0075680A"/>
    <w:rsid w:val="00763309"/>
    <w:rsid w:val="00765102"/>
    <w:rsid w:val="0077525F"/>
    <w:rsid w:val="0078414B"/>
    <w:rsid w:val="00790BA9"/>
    <w:rsid w:val="007922D9"/>
    <w:rsid w:val="00793E96"/>
    <w:rsid w:val="00795B5D"/>
    <w:rsid w:val="00795F26"/>
    <w:rsid w:val="007A363B"/>
    <w:rsid w:val="007A382D"/>
    <w:rsid w:val="007C0EE8"/>
    <w:rsid w:val="007D1A7E"/>
    <w:rsid w:val="007D1DFE"/>
    <w:rsid w:val="007D5771"/>
    <w:rsid w:val="007D5E40"/>
    <w:rsid w:val="007D60D0"/>
    <w:rsid w:val="007D73DB"/>
    <w:rsid w:val="007E1F3E"/>
    <w:rsid w:val="007E4ADD"/>
    <w:rsid w:val="007E56A2"/>
    <w:rsid w:val="007F2E53"/>
    <w:rsid w:val="007F3F0F"/>
    <w:rsid w:val="008015CB"/>
    <w:rsid w:val="008016E1"/>
    <w:rsid w:val="00803E0D"/>
    <w:rsid w:val="00811203"/>
    <w:rsid w:val="00813ED7"/>
    <w:rsid w:val="00817155"/>
    <w:rsid w:val="00823638"/>
    <w:rsid w:val="00824C80"/>
    <w:rsid w:val="00830B63"/>
    <w:rsid w:val="00840665"/>
    <w:rsid w:val="00840FAF"/>
    <w:rsid w:val="00841D0C"/>
    <w:rsid w:val="0084334E"/>
    <w:rsid w:val="008478AA"/>
    <w:rsid w:val="00856F05"/>
    <w:rsid w:val="00860917"/>
    <w:rsid w:val="00864D47"/>
    <w:rsid w:val="00870325"/>
    <w:rsid w:val="00870DF4"/>
    <w:rsid w:val="00871AB1"/>
    <w:rsid w:val="00876308"/>
    <w:rsid w:val="008822DD"/>
    <w:rsid w:val="00885A97"/>
    <w:rsid w:val="00891046"/>
    <w:rsid w:val="0089656E"/>
    <w:rsid w:val="008965F1"/>
    <w:rsid w:val="008A3EA3"/>
    <w:rsid w:val="008C010F"/>
    <w:rsid w:val="008C0699"/>
    <w:rsid w:val="008C53DB"/>
    <w:rsid w:val="008C7723"/>
    <w:rsid w:val="008D3D54"/>
    <w:rsid w:val="008D6A85"/>
    <w:rsid w:val="008E1710"/>
    <w:rsid w:val="008F66CC"/>
    <w:rsid w:val="008F72AD"/>
    <w:rsid w:val="00903022"/>
    <w:rsid w:val="00903901"/>
    <w:rsid w:val="0090777E"/>
    <w:rsid w:val="00911C36"/>
    <w:rsid w:val="00915FA8"/>
    <w:rsid w:val="00924B92"/>
    <w:rsid w:val="009254E7"/>
    <w:rsid w:val="0093057A"/>
    <w:rsid w:val="009418BD"/>
    <w:rsid w:val="00950FC7"/>
    <w:rsid w:val="00954505"/>
    <w:rsid w:val="009A28F8"/>
    <w:rsid w:val="009A3266"/>
    <w:rsid w:val="009A4017"/>
    <w:rsid w:val="009B0862"/>
    <w:rsid w:val="009B10F1"/>
    <w:rsid w:val="009C4488"/>
    <w:rsid w:val="009D4B96"/>
    <w:rsid w:val="009E1D7B"/>
    <w:rsid w:val="009E5CAB"/>
    <w:rsid w:val="009F1928"/>
    <w:rsid w:val="00A04EB4"/>
    <w:rsid w:val="00A07BC4"/>
    <w:rsid w:val="00A101E5"/>
    <w:rsid w:val="00A12910"/>
    <w:rsid w:val="00A20D48"/>
    <w:rsid w:val="00A32E20"/>
    <w:rsid w:val="00A41C3B"/>
    <w:rsid w:val="00A42AAF"/>
    <w:rsid w:val="00A43533"/>
    <w:rsid w:val="00A43FE2"/>
    <w:rsid w:val="00A505C6"/>
    <w:rsid w:val="00A50FE0"/>
    <w:rsid w:val="00A53E4E"/>
    <w:rsid w:val="00A70484"/>
    <w:rsid w:val="00A7054A"/>
    <w:rsid w:val="00A81B91"/>
    <w:rsid w:val="00A83DEA"/>
    <w:rsid w:val="00A852CF"/>
    <w:rsid w:val="00AB7AD4"/>
    <w:rsid w:val="00AC1248"/>
    <w:rsid w:val="00AC6558"/>
    <w:rsid w:val="00AE6441"/>
    <w:rsid w:val="00AE69D2"/>
    <w:rsid w:val="00B00E31"/>
    <w:rsid w:val="00B01681"/>
    <w:rsid w:val="00B04460"/>
    <w:rsid w:val="00B23C1B"/>
    <w:rsid w:val="00B273E5"/>
    <w:rsid w:val="00B40C51"/>
    <w:rsid w:val="00B66934"/>
    <w:rsid w:val="00B70000"/>
    <w:rsid w:val="00B77B62"/>
    <w:rsid w:val="00B817DC"/>
    <w:rsid w:val="00B94F1D"/>
    <w:rsid w:val="00BA37DA"/>
    <w:rsid w:val="00BB4591"/>
    <w:rsid w:val="00BB6F0C"/>
    <w:rsid w:val="00BC09DB"/>
    <w:rsid w:val="00BC0F9D"/>
    <w:rsid w:val="00BC707D"/>
    <w:rsid w:val="00BD314E"/>
    <w:rsid w:val="00BD36C8"/>
    <w:rsid w:val="00BD3F2F"/>
    <w:rsid w:val="00BE08B6"/>
    <w:rsid w:val="00BE1C69"/>
    <w:rsid w:val="00BE3B90"/>
    <w:rsid w:val="00BE5547"/>
    <w:rsid w:val="00C07F57"/>
    <w:rsid w:val="00C14285"/>
    <w:rsid w:val="00C24DBA"/>
    <w:rsid w:val="00C25D71"/>
    <w:rsid w:val="00C36115"/>
    <w:rsid w:val="00C3704D"/>
    <w:rsid w:val="00C40221"/>
    <w:rsid w:val="00C42B2C"/>
    <w:rsid w:val="00C463DE"/>
    <w:rsid w:val="00C50AE4"/>
    <w:rsid w:val="00C51751"/>
    <w:rsid w:val="00C6350C"/>
    <w:rsid w:val="00C63841"/>
    <w:rsid w:val="00C6577B"/>
    <w:rsid w:val="00C665FF"/>
    <w:rsid w:val="00C676BB"/>
    <w:rsid w:val="00C732C9"/>
    <w:rsid w:val="00C80F07"/>
    <w:rsid w:val="00C96605"/>
    <w:rsid w:val="00CA5CD1"/>
    <w:rsid w:val="00CA7B08"/>
    <w:rsid w:val="00CC1ECC"/>
    <w:rsid w:val="00CC275B"/>
    <w:rsid w:val="00CC2AFD"/>
    <w:rsid w:val="00CC3E68"/>
    <w:rsid w:val="00CC6E92"/>
    <w:rsid w:val="00CD3FA7"/>
    <w:rsid w:val="00CD4074"/>
    <w:rsid w:val="00CD4291"/>
    <w:rsid w:val="00CD6D6A"/>
    <w:rsid w:val="00CE1FF0"/>
    <w:rsid w:val="00CF304E"/>
    <w:rsid w:val="00D020E2"/>
    <w:rsid w:val="00D0210D"/>
    <w:rsid w:val="00D06999"/>
    <w:rsid w:val="00D13DC5"/>
    <w:rsid w:val="00D216B9"/>
    <w:rsid w:val="00D26A60"/>
    <w:rsid w:val="00D273C7"/>
    <w:rsid w:val="00D31CE6"/>
    <w:rsid w:val="00D36FD8"/>
    <w:rsid w:val="00D44470"/>
    <w:rsid w:val="00D5202B"/>
    <w:rsid w:val="00D60C16"/>
    <w:rsid w:val="00D63C79"/>
    <w:rsid w:val="00D72B4C"/>
    <w:rsid w:val="00D73378"/>
    <w:rsid w:val="00D76099"/>
    <w:rsid w:val="00D778B9"/>
    <w:rsid w:val="00D82602"/>
    <w:rsid w:val="00D847F3"/>
    <w:rsid w:val="00D91D18"/>
    <w:rsid w:val="00D975C2"/>
    <w:rsid w:val="00DA1C19"/>
    <w:rsid w:val="00DA7DC7"/>
    <w:rsid w:val="00DB2F4C"/>
    <w:rsid w:val="00DC0CDE"/>
    <w:rsid w:val="00DC5D15"/>
    <w:rsid w:val="00DC6465"/>
    <w:rsid w:val="00DD65C7"/>
    <w:rsid w:val="00DD742F"/>
    <w:rsid w:val="00DE006D"/>
    <w:rsid w:val="00DE16F5"/>
    <w:rsid w:val="00DE2CB3"/>
    <w:rsid w:val="00DF0B44"/>
    <w:rsid w:val="00DF1511"/>
    <w:rsid w:val="00DF1AF7"/>
    <w:rsid w:val="00DF2ED5"/>
    <w:rsid w:val="00E03409"/>
    <w:rsid w:val="00E16AEC"/>
    <w:rsid w:val="00E17CC0"/>
    <w:rsid w:val="00E227B3"/>
    <w:rsid w:val="00E30C67"/>
    <w:rsid w:val="00E31634"/>
    <w:rsid w:val="00E33747"/>
    <w:rsid w:val="00E3482D"/>
    <w:rsid w:val="00E35B0F"/>
    <w:rsid w:val="00E37337"/>
    <w:rsid w:val="00E43EDB"/>
    <w:rsid w:val="00E4405F"/>
    <w:rsid w:val="00E479AB"/>
    <w:rsid w:val="00E52A4E"/>
    <w:rsid w:val="00E52EDA"/>
    <w:rsid w:val="00E538B9"/>
    <w:rsid w:val="00E7038B"/>
    <w:rsid w:val="00E70892"/>
    <w:rsid w:val="00E85D4B"/>
    <w:rsid w:val="00E87B13"/>
    <w:rsid w:val="00E9414D"/>
    <w:rsid w:val="00E97068"/>
    <w:rsid w:val="00EA10F8"/>
    <w:rsid w:val="00EA43AE"/>
    <w:rsid w:val="00EA55F3"/>
    <w:rsid w:val="00EB0D6C"/>
    <w:rsid w:val="00EB708C"/>
    <w:rsid w:val="00EC5367"/>
    <w:rsid w:val="00ED0990"/>
    <w:rsid w:val="00ED224E"/>
    <w:rsid w:val="00ED5DA3"/>
    <w:rsid w:val="00ED6CB0"/>
    <w:rsid w:val="00EF103C"/>
    <w:rsid w:val="00EF64E2"/>
    <w:rsid w:val="00F01E0A"/>
    <w:rsid w:val="00F074C7"/>
    <w:rsid w:val="00F16D1D"/>
    <w:rsid w:val="00F20225"/>
    <w:rsid w:val="00F21700"/>
    <w:rsid w:val="00F250E8"/>
    <w:rsid w:val="00F31112"/>
    <w:rsid w:val="00F32325"/>
    <w:rsid w:val="00F32A7F"/>
    <w:rsid w:val="00F63257"/>
    <w:rsid w:val="00F71BA7"/>
    <w:rsid w:val="00F73B9C"/>
    <w:rsid w:val="00F81642"/>
    <w:rsid w:val="00F832D6"/>
    <w:rsid w:val="00F86120"/>
    <w:rsid w:val="00F91D53"/>
    <w:rsid w:val="00F93B7F"/>
    <w:rsid w:val="00FA0416"/>
    <w:rsid w:val="00FC1FEF"/>
    <w:rsid w:val="00FC4F93"/>
    <w:rsid w:val="00FC701F"/>
    <w:rsid w:val="00FE11EC"/>
    <w:rsid w:val="00FF0688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94670"/>
  <w15:docId w15:val="{62B3F332-AE18-4ED9-B3FF-962F4753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48"/>
  </w:style>
  <w:style w:type="paragraph" w:styleId="1">
    <w:name w:val="heading 1"/>
    <w:basedOn w:val="a"/>
    <w:next w:val="a"/>
    <w:link w:val="10"/>
    <w:uiPriority w:val="9"/>
    <w:qFormat/>
    <w:rsid w:val="003174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4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1742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A18"/>
  </w:style>
  <w:style w:type="paragraph" w:styleId="a5">
    <w:name w:val="footer"/>
    <w:basedOn w:val="a"/>
    <w:link w:val="a6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A18"/>
  </w:style>
  <w:style w:type="paragraph" w:styleId="a7">
    <w:name w:val="Balloon Text"/>
    <w:basedOn w:val="a"/>
    <w:link w:val="a8"/>
    <w:uiPriority w:val="99"/>
    <w:semiHidden/>
    <w:unhideWhenUsed/>
    <w:rsid w:val="00793E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E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63B"/>
    <w:pPr>
      <w:ind w:leftChars="400" w:left="840"/>
    </w:pPr>
  </w:style>
  <w:style w:type="paragraph" w:styleId="ab">
    <w:name w:val="No Spacing"/>
    <w:uiPriority w:val="1"/>
    <w:qFormat/>
    <w:rsid w:val="0031742E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3174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1742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1742E"/>
    <w:rPr>
      <w:rFonts w:asciiTheme="majorHAnsi" w:eastAsiaTheme="majorEastAsia" w:hAnsiTheme="majorHAnsi" w:cstheme="majorBidi"/>
    </w:rPr>
  </w:style>
  <w:style w:type="character" w:styleId="ac">
    <w:name w:val="Placeholder Text"/>
    <w:basedOn w:val="a0"/>
    <w:uiPriority w:val="99"/>
    <w:semiHidden/>
    <w:rsid w:val="008D6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76B5-1805-4EB4-B21C-36B44DCC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_応募書類_団体word.indd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応募書類_団体word.indd</dc:title>
  <dc:creator>松岡　智美</dc:creator>
  <cp:lastModifiedBy>松岡 智美</cp:lastModifiedBy>
  <cp:revision>2</cp:revision>
  <cp:lastPrinted>2022-02-25T05:11:00Z</cp:lastPrinted>
  <dcterms:created xsi:type="dcterms:W3CDTF">2022-03-18T06:45:00Z</dcterms:created>
  <dcterms:modified xsi:type="dcterms:W3CDTF">2022-03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LastSaved">
    <vt:filetime>2020-03-17T00:00:00Z</vt:filetime>
  </property>
  <property fmtid="{D5CDD505-2E9C-101B-9397-08002B2CF9AE}" pid="4" name="_DocHome">
    <vt:i4>-692288305</vt:i4>
  </property>
</Properties>
</file>